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6CBA83A" w14:textId="07EEF8DE" w:rsidR="00DF560D" w:rsidRPr="00A92172" w:rsidRDefault="00DF560D" w:rsidP="00DF560D">
      <w:pPr>
        <w:jc w:val="center"/>
        <w:rPr>
          <w:sz w:val="28"/>
          <w:szCs w:val="28"/>
        </w:rPr>
      </w:pPr>
      <w:r w:rsidRPr="00A92172">
        <w:rPr>
          <w:noProof/>
          <w:sz w:val="28"/>
          <w:szCs w:val="28"/>
          <w:lang w:eastAsia="fr-FR"/>
        </w:rPr>
        <w:drawing>
          <wp:anchor distT="0" distB="0" distL="114300" distR="114300" simplePos="0" relativeHeight="251659264" behindDoc="0" locked="0" layoutInCell="1" allowOverlap="1" wp14:anchorId="6E0172D6" wp14:editId="489F7DAB">
            <wp:simplePos x="0" y="0"/>
            <wp:positionH relativeFrom="margin">
              <wp:posOffset>266700</wp:posOffset>
            </wp:positionH>
            <wp:positionV relativeFrom="paragraph">
              <wp:posOffset>85090</wp:posOffset>
            </wp:positionV>
            <wp:extent cx="1155065" cy="1126490"/>
            <wp:effectExtent l="0" t="0" r="6985" b="0"/>
            <wp:wrapSquare wrapText="bothSides"/>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eau_St_Jean_Commanderie_500pixels.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1155065" cy="1126490"/>
                    </a:xfrm>
                    <a:prstGeom prst="rect">
                      <a:avLst/>
                    </a:prstGeom>
                  </pic:spPr>
                </pic:pic>
              </a:graphicData>
            </a:graphic>
          </wp:anchor>
        </w:drawing>
      </w:r>
      <w:r w:rsidRPr="00A92172">
        <w:rPr>
          <w:sz w:val="28"/>
          <w:szCs w:val="28"/>
        </w:rPr>
        <w:t>23 septembre 2018</w:t>
      </w:r>
    </w:p>
    <w:p w14:paraId="75CE0149" w14:textId="445BCDD4" w:rsidR="00DF560D" w:rsidRPr="00A92172" w:rsidRDefault="00DF560D" w:rsidP="00DF560D">
      <w:pPr>
        <w:jc w:val="center"/>
        <w:rPr>
          <w:sz w:val="32"/>
          <w:szCs w:val="32"/>
        </w:rPr>
      </w:pPr>
      <w:r w:rsidRPr="00A92172">
        <w:rPr>
          <w:sz w:val="32"/>
          <w:szCs w:val="32"/>
        </w:rPr>
        <w:t>25</w:t>
      </w:r>
      <w:r w:rsidRPr="00A92172">
        <w:rPr>
          <w:sz w:val="32"/>
          <w:szCs w:val="32"/>
          <w:vertAlign w:val="superscript"/>
        </w:rPr>
        <w:t>ème</w:t>
      </w:r>
      <w:r w:rsidRPr="00A92172">
        <w:rPr>
          <w:sz w:val="32"/>
          <w:szCs w:val="32"/>
        </w:rPr>
        <w:t xml:space="preserve"> dimanche du Temps Ordinaire  B</w:t>
      </w:r>
    </w:p>
    <w:p w14:paraId="13D7071C" w14:textId="3B3871D9" w:rsidR="00DF560D" w:rsidRPr="00A92172" w:rsidRDefault="00DF560D" w:rsidP="0043354C">
      <w:pPr>
        <w:jc w:val="center"/>
        <w:rPr>
          <w:sz w:val="32"/>
          <w:szCs w:val="32"/>
        </w:rPr>
      </w:pPr>
    </w:p>
    <w:p w14:paraId="7F745FE7" w14:textId="7C47A24A" w:rsidR="00DF560D" w:rsidRPr="00A92172" w:rsidRDefault="00DF560D" w:rsidP="0043354C">
      <w:pPr>
        <w:spacing w:after="0"/>
        <w:rPr>
          <w:i/>
          <w:sz w:val="48"/>
          <w:szCs w:val="48"/>
        </w:rPr>
      </w:pPr>
      <w:r w:rsidRPr="00A92172">
        <w:rPr>
          <w:i/>
          <w:sz w:val="48"/>
          <w:szCs w:val="48"/>
        </w:rPr>
        <w:t>C’est moi qu’il accueille</w:t>
      </w:r>
    </w:p>
    <w:p w14:paraId="537E7E98" w14:textId="4F644426" w:rsidR="00DF560D" w:rsidRPr="00A92172" w:rsidRDefault="00DF560D" w:rsidP="00DF560D">
      <w:pPr>
        <w:spacing w:after="0"/>
        <w:jc w:val="both"/>
        <w:rPr>
          <w:i/>
          <w:sz w:val="16"/>
          <w:szCs w:val="16"/>
        </w:rPr>
      </w:pPr>
      <w:r w:rsidRPr="00A92172">
        <w:rPr>
          <w:i/>
          <w:sz w:val="32"/>
          <w:szCs w:val="32"/>
        </w:rPr>
        <w:t xml:space="preserve"> </w:t>
      </w:r>
    </w:p>
    <w:p w14:paraId="549756A5" w14:textId="04324C62" w:rsidR="00DF560D" w:rsidRPr="00A92172" w:rsidRDefault="00DF560D" w:rsidP="00DF560D">
      <w:pPr>
        <w:spacing w:after="0"/>
        <w:jc w:val="both"/>
        <w:rPr>
          <w:i/>
          <w:sz w:val="28"/>
          <w:szCs w:val="28"/>
        </w:rPr>
      </w:pPr>
      <w:r w:rsidRPr="00A92172">
        <w:rPr>
          <w:i/>
          <w:sz w:val="28"/>
          <w:szCs w:val="28"/>
        </w:rPr>
        <w:t>Venant à notre rencontre par sa parole, le Seigneur nous appelle aujourd’hui à la sagesse, à l’humilité, à la sincérité pour qu’il puisse déposer en nos cœurs la paix et la justice. En effet, Dieu assiste ceux qui se comportent comme ses enfants, il entend et exauce nos prières et, en Jésus, il nous guide sur le chemin de la vie. Ouvrons-lui notre cœur, renonçons à nos jalousies, nos mesquineries et entrons dans l’état de grâce.</w:t>
      </w:r>
    </w:p>
    <w:p w14:paraId="18A8EEF8" w14:textId="23E46FBF" w:rsidR="00DF560D" w:rsidRPr="00A92172" w:rsidRDefault="00DF560D" w:rsidP="00DF560D">
      <w:pPr>
        <w:spacing w:after="0"/>
        <w:jc w:val="both"/>
        <w:rPr>
          <w:i/>
          <w:sz w:val="16"/>
          <w:szCs w:val="16"/>
        </w:rPr>
      </w:pPr>
    </w:p>
    <w:p w14:paraId="4FBFABC0" w14:textId="68F0EC36" w:rsidR="00EE20A7" w:rsidRPr="00A92172" w:rsidRDefault="00DF560D" w:rsidP="00EE20A7">
      <w:pPr>
        <w:spacing w:after="0"/>
        <w:jc w:val="both"/>
        <w:rPr>
          <w:sz w:val="24"/>
          <w:szCs w:val="24"/>
        </w:rPr>
      </w:pPr>
      <w:r w:rsidRPr="00A92172">
        <w:rPr>
          <w:sz w:val="24"/>
          <w:szCs w:val="24"/>
        </w:rPr>
        <w:t>CHANT D’</w:t>
      </w:r>
      <w:r w:rsidR="00A92172" w:rsidRPr="00A92172">
        <w:rPr>
          <w:sz w:val="24"/>
          <w:szCs w:val="24"/>
        </w:rPr>
        <w:t>ENTRÉE</w:t>
      </w:r>
      <w:r w:rsidR="00EE20A7" w:rsidRPr="00A92172">
        <w:rPr>
          <w:sz w:val="24"/>
          <w:szCs w:val="24"/>
        </w:rPr>
        <w:t xml:space="preserve">  T 146-</w:t>
      </w:r>
      <w:r w:rsidR="0043354C" w:rsidRPr="00A92172">
        <w:rPr>
          <w:sz w:val="24"/>
          <w:szCs w:val="24"/>
        </w:rPr>
        <w:t>1</w:t>
      </w:r>
    </w:p>
    <w:p w14:paraId="17D6DEE8" w14:textId="77777777" w:rsidR="00EE20A7" w:rsidRPr="00A92172" w:rsidRDefault="00EE20A7" w:rsidP="00EE20A7">
      <w:pPr>
        <w:spacing w:after="0"/>
        <w:jc w:val="both"/>
        <w:rPr>
          <w:sz w:val="16"/>
          <w:szCs w:val="16"/>
        </w:rPr>
      </w:pPr>
    </w:p>
    <w:p w14:paraId="1C96F6B4" w14:textId="6A06D812" w:rsidR="00EE20A7" w:rsidRPr="00A92172" w:rsidRDefault="00A92172" w:rsidP="00EE20A7">
      <w:pPr>
        <w:pStyle w:val="Paragraphedeliste"/>
        <w:numPr>
          <w:ilvl w:val="0"/>
          <w:numId w:val="1"/>
        </w:numPr>
        <w:spacing w:after="0"/>
        <w:jc w:val="both"/>
        <w:rPr>
          <w:rFonts w:cstheme="minorHAnsi"/>
          <w:sz w:val="28"/>
          <w:szCs w:val="28"/>
        </w:rPr>
      </w:pPr>
      <w:r>
        <w:rPr>
          <w:rFonts w:cstheme="minorHAnsi"/>
          <w:sz w:val="28"/>
          <w:szCs w:val="28"/>
        </w:rPr>
        <w:t>À</w:t>
      </w:r>
      <w:r w:rsidR="00EE20A7" w:rsidRPr="00A92172">
        <w:rPr>
          <w:rFonts w:cstheme="minorHAnsi"/>
          <w:sz w:val="28"/>
          <w:szCs w:val="28"/>
        </w:rPr>
        <w:t xml:space="preserve"> ce monde que tu fais chaque jour avec tendresse,</w:t>
      </w:r>
    </w:p>
    <w:p w14:paraId="66831E0C" w14:textId="77777777" w:rsidR="00EE20A7" w:rsidRPr="00A92172" w:rsidRDefault="00EE20A7" w:rsidP="005839F7">
      <w:pPr>
        <w:pStyle w:val="Refrain"/>
      </w:pPr>
      <w:proofErr w:type="gramStart"/>
      <w:r w:rsidRPr="00A92172">
        <w:t>donne</w:t>
      </w:r>
      <w:proofErr w:type="gramEnd"/>
      <w:r w:rsidRPr="00A92172">
        <w:t xml:space="preserve"> un cœur de chair, donne un cœur nouveau !</w:t>
      </w:r>
    </w:p>
    <w:p w14:paraId="4F249736" w14:textId="254C983C" w:rsidR="00EE20A7" w:rsidRPr="00A92172" w:rsidRDefault="00A92172" w:rsidP="00EE20A7">
      <w:pPr>
        <w:pStyle w:val="Couplets"/>
        <w:ind w:firstLine="708"/>
        <w:rPr>
          <w:rFonts w:asciiTheme="minorHAnsi" w:hAnsiTheme="minorHAnsi" w:cstheme="minorHAnsi"/>
          <w:sz w:val="28"/>
        </w:rPr>
      </w:pPr>
      <w:r>
        <w:rPr>
          <w:rFonts w:cstheme="minorHAnsi"/>
          <w:sz w:val="28"/>
        </w:rPr>
        <w:t>À</w:t>
      </w:r>
      <w:r w:rsidR="00EE20A7" w:rsidRPr="00A92172">
        <w:rPr>
          <w:rFonts w:asciiTheme="minorHAnsi" w:hAnsiTheme="minorHAnsi" w:cstheme="minorHAnsi"/>
          <w:sz w:val="28"/>
        </w:rPr>
        <w:t xml:space="preserve"> ce monde où tu voudrais plus de joie, moins de détresse,</w:t>
      </w:r>
    </w:p>
    <w:p w14:paraId="49C9DF30" w14:textId="77777777" w:rsidR="00EE20A7" w:rsidRPr="00A92172" w:rsidRDefault="00EE20A7" w:rsidP="005839F7">
      <w:pPr>
        <w:pStyle w:val="Refrain"/>
      </w:pPr>
      <w:proofErr w:type="gramStart"/>
      <w:r w:rsidRPr="00A92172">
        <w:t>donne</w:t>
      </w:r>
      <w:proofErr w:type="gramEnd"/>
      <w:r w:rsidRPr="00A92172">
        <w:t xml:space="preserve"> un cœur de chair, donne un cœur nouveau.</w:t>
      </w:r>
    </w:p>
    <w:p w14:paraId="608415D8" w14:textId="6818592A" w:rsidR="00EE20A7" w:rsidRPr="00A92172" w:rsidRDefault="00A92172" w:rsidP="00EE20A7">
      <w:pPr>
        <w:pStyle w:val="Couplets"/>
        <w:ind w:firstLine="708"/>
        <w:rPr>
          <w:rFonts w:asciiTheme="minorHAnsi" w:hAnsiTheme="minorHAnsi" w:cstheme="minorHAnsi"/>
          <w:sz w:val="28"/>
        </w:rPr>
      </w:pPr>
      <w:r>
        <w:rPr>
          <w:rFonts w:cstheme="minorHAnsi"/>
          <w:sz w:val="28"/>
        </w:rPr>
        <w:t>À</w:t>
      </w:r>
      <w:r w:rsidR="00EE20A7" w:rsidRPr="00A92172">
        <w:rPr>
          <w:rFonts w:asciiTheme="minorHAnsi" w:hAnsiTheme="minorHAnsi" w:cstheme="minorHAnsi"/>
          <w:sz w:val="28"/>
        </w:rPr>
        <w:t xml:space="preserve"> ce monde qui renaît s’il a foi en ta promesse,</w:t>
      </w:r>
    </w:p>
    <w:p w14:paraId="4646DE67" w14:textId="67EFC156" w:rsidR="00EE20A7" w:rsidRPr="00A92172" w:rsidRDefault="00EE20A7" w:rsidP="005839F7">
      <w:pPr>
        <w:pStyle w:val="Refrain"/>
      </w:pPr>
      <w:proofErr w:type="gramStart"/>
      <w:r w:rsidRPr="00A92172">
        <w:t>donne</w:t>
      </w:r>
      <w:proofErr w:type="gramEnd"/>
      <w:r w:rsidRPr="00A92172">
        <w:t xml:space="preserve"> un cœur de chair, donne un cœur nouveau</w:t>
      </w:r>
      <w:r w:rsidR="0043354C" w:rsidRPr="00A92172">
        <w:t> !</w:t>
      </w:r>
    </w:p>
    <w:p w14:paraId="27CEF494" w14:textId="77777777" w:rsidR="00EE20A7" w:rsidRPr="00A92172" w:rsidRDefault="00EE20A7" w:rsidP="005839F7">
      <w:pPr>
        <w:pStyle w:val="Refrain"/>
      </w:pPr>
    </w:p>
    <w:p w14:paraId="49899F77" w14:textId="77777777" w:rsidR="00EE20A7" w:rsidRPr="00A92172" w:rsidRDefault="00EE20A7" w:rsidP="005839F7">
      <w:pPr>
        <w:pStyle w:val="Refrain"/>
        <w:ind w:firstLine="0"/>
      </w:pPr>
      <w:r w:rsidRPr="00A92172">
        <w:t>Viennent les cieux nouveaux et la nouvelle terre que ta bonté nous donnera !</w:t>
      </w:r>
    </w:p>
    <w:p w14:paraId="3FB77FEE" w14:textId="77777777" w:rsidR="00EE20A7" w:rsidRPr="00A92172" w:rsidRDefault="00EE20A7" w:rsidP="005839F7">
      <w:pPr>
        <w:pStyle w:val="Refrain"/>
        <w:ind w:firstLine="0"/>
      </w:pPr>
      <w:r w:rsidRPr="00A92172">
        <w:t>Viennent les cieux nouveaux et la nouvelle terre où la justice habitera.</w:t>
      </w:r>
    </w:p>
    <w:p w14:paraId="7DB3B648" w14:textId="77777777" w:rsidR="00EE20A7" w:rsidRPr="00A92172" w:rsidRDefault="00EE20A7" w:rsidP="005839F7">
      <w:pPr>
        <w:pStyle w:val="Refrain"/>
      </w:pPr>
    </w:p>
    <w:p w14:paraId="7264ECC7" w14:textId="48B094BC" w:rsidR="00EE20A7" w:rsidRPr="00A92172" w:rsidRDefault="00EE20A7" w:rsidP="00EE20A7">
      <w:pPr>
        <w:pStyle w:val="Couplets"/>
        <w:numPr>
          <w:ilvl w:val="0"/>
          <w:numId w:val="1"/>
        </w:numPr>
        <w:rPr>
          <w:rFonts w:asciiTheme="minorHAnsi" w:hAnsiTheme="minorHAnsi" w:cstheme="minorHAnsi"/>
          <w:sz w:val="28"/>
        </w:rPr>
      </w:pPr>
      <w:r w:rsidRPr="00A92172">
        <w:rPr>
          <w:rFonts w:asciiTheme="minorHAnsi" w:hAnsiTheme="minorHAnsi" w:cstheme="minorHAnsi"/>
          <w:sz w:val="28"/>
        </w:rPr>
        <w:t>Sur les hommes qu’il t’a plu de créer à ton image,</w:t>
      </w:r>
    </w:p>
    <w:p w14:paraId="24DC7B9E" w14:textId="77777777" w:rsidR="00EE20A7" w:rsidRPr="00A92172" w:rsidRDefault="00EE20A7" w:rsidP="005839F7">
      <w:pPr>
        <w:pStyle w:val="Refrain"/>
      </w:pPr>
      <w:r w:rsidRPr="00A92172">
        <w:t>Envoie ton Esprit, un esprit nouveau !</w:t>
      </w:r>
    </w:p>
    <w:p w14:paraId="397F1079" w14:textId="77777777" w:rsidR="00EE20A7" w:rsidRPr="00A92172" w:rsidRDefault="00EE20A7" w:rsidP="00EE20A7">
      <w:pPr>
        <w:pStyle w:val="Couplets"/>
        <w:ind w:firstLine="708"/>
        <w:rPr>
          <w:rFonts w:asciiTheme="minorHAnsi" w:hAnsiTheme="minorHAnsi" w:cstheme="minorHAnsi"/>
          <w:sz w:val="28"/>
        </w:rPr>
      </w:pPr>
      <w:r w:rsidRPr="00A92172">
        <w:rPr>
          <w:rFonts w:asciiTheme="minorHAnsi" w:hAnsiTheme="minorHAnsi" w:cstheme="minorHAnsi"/>
          <w:sz w:val="28"/>
        </w:rPr>
        <w:t>Sur les hommes que l’on tue pour leur peau ou leur visage,</w:t>
      </w:r>
    </w:p>
    <w:p w14:paraId="5AA7D503" w14:textId="77777777" w:rsidR="00EE20A7" w:rsidRPr="00A92172" w:rsidRDefault="00EE20A7" w:rsidP="005839F7">
      <w:pPr>
        <w:pStyle w:val="Refrain"/>
      </w:pPr>
      <w:r w:rsidRPr="00A92172">
        <w:t>Envoie ton Esprit, un esprit nouveau !</w:t>
      </w:r>
    </w:p>
    <w:p w14:paraId="73A3B2DF" w14:textId="77777777" w:rsidR="00EE20A7" w:rsidRPr="00A92172" w:rsidRDefault="00EE20A7" w:rsidP="00EE20A7">
      <w:pPr>
        <w:pStyle w:val="Couplets"/>
        <w:ind w:firstLine="708"/>
        <w:rPr>
          <w:rFonts w:asciiTheme="minorHAnsi" w:hAnsiTheme="minorHAnsi" w:cstheme="minorHAnsi"/>
          <w:sz w:val="28"/>
        </w:rPr>
      </w:pPr>
      <w:r w:rsidRPr="00A92172">
        <w:rPr>
          <w:rFonts w:asciiTheme="minorHAnsi" w:hAnsiTheme="minorHAnsi" w:cstheme="minorHAnsi"/>
          <w:sz w:val="28"/>
        </w:rPr>
        <w:t>Sur les hommes qui n’ont plus qu’à se taire sous l’outrage,</w:t>
      </w:r>
    </w:p>
    <w:p w14:paraId="6A120C98" w14:textId="5298D967" w:rsidR="00EE20A7" w:rsidRPr="00A92172" w:rsidRDefault="00EE20A7" w:rsidP="005839F7">
      <w:pPr>
        <w:pStyle w:val="Refrain"/>
      </w:pPr>
      <w:r w:rsidRPr="00A92172">
        <w:t>Envoie ton Esprit, un esprit nouveau</w:t>
      </w:r>
      <w:r w:rsidR="0043354C" w:rsidRPr="00A92172">
        <w:t> !</w:t>
      </w:r>
    </w:p>
    <w:p w14:paraId="4CD92AB2" w14:textId="77777777" w:rsidR="0043354C" w:rsidRPr="00A92172" w:rsidRDefault="0043354C" w:rsidP="005839F7">
      <w:pPr>
        <w:pStyle w:val="Refrain"/>
      </w:pPr>
    </w:p>
    <w:p w14:paraId="2FFDE7C9" w14:textId="77777777" w:rsidR="00A92172" w:rsidRDefault="00EE20A7" w:rsidP="00A144B6">
      <w:pPr>
        <w:pStyle w:val="Couplets"/>
        <w:numPr>
          <w:ilvl w:val="0"/>
          <w:numId w:val="1"/>
        </w:numPr>
        <w:rPr>
          <w:rFonts w:asciiTheme="minorHAnsi" w:hAnsiTheme="minorHAnsi" w:cstheme="minorHAnsi"/>
          <w:sz w:val="28"/>
        </w:rPr>
      </w:pPr>
      <w:r w:rsidRPr="00A92172">
        <w:rPr>
          <w:rFonts w:asciiTheme="minorHAnsi" w:hAnsiTheme="minorHAnsi" w:cstheme="minorHAnsi"/>
          <w:sz w:val="28"/>
        </w:rPr>
        <w:t xml:space="preserve">À l’Église pour la </w:t>
      </w:r>
      <w:r w:rsidR="00A92172">
        <w:rPr>
          <w:rFonts w:asciiTheme="minorHAnsi" w:hAnsiTheme="minorHAnsi" w:cstheme="minorHAnsi"/>
          <w:sz w:val="28"/>
        </w:rPr>
        <w:t>Paix et l’annonce de ton Règne,</w:t>
      </w:r>
    </w:p>
    <w:p w14:paraId="42EB2491" w14:textId="4F6CE42D" w:rsidR="00EE20A7" w:rsidRPr="00A92172" w:rsidRDefault="0043354C" w:rsidP="00A92172">
      <w:pPr>
        <w:pStyle w:val="Couplets"/>
        <w:ind w:left="643"/>
        <w:rPr>
          <w:rFonts w:asciiTheme="minorHAnsi" w:hAnsiTheme="minorHAnsi" w:cstheme="minorHAnsi"/>
          <w:sz w:val="28"/>
        </w:rPr>
      </w:pPr>
      <w:proofErr w:type="gramStart"/>
      <w:r w:rsidRPr="00A92172">
        <w:rPr>
          <w:rStyle w:val="RefrainCar"/>
          <w:rFonts w:asciiTheme="minorHAnsi" w:hAnsiTheme="minorHAnsi"/>
        </w:rPr>
        <w:t>d</w:t>
      </w:r>
      <w:r w:rsidR="00EE20A7" w:rsidRPr="00A92172">
        <w:rPr>
          <w:rStyle w:val="RefrainCar"/>
          <w:rFonts w:asciiTheme="minorHAnsi" w:hAnsiTheme="minorHAnsi"/>
        </w:rPr>
        <w:t>onne</w:t>
      </w:r>
      <w:proofErr w:type="gramEnd"/>
      <w:r w:rsidR="00EE20A7" w:rsidRPr="00A92172">
        <w:rPr>
          <w:rStyle w:val="RefrainCar"/>
          <w:rFonts w:asciiTheme="minorHAnsi" w:hAnsiTheme="minorHAnsi"/>
        </w:rPr>
        <w:t xml:space="preserve"> un cœur de chair</w:t>
      </w:r>
      <w:r w:rsidRPr="00A92172">
        <w:rPr>
          <w:rStyle w:val="RefrainCar"/>
          <w:rFonts w:asciiTheme="minorHAnsi" w:hAnsiTheme="minorHAnsi"/>
        </w:rPr>
        <w:t>, donne un cœur !</w:t>
      </w:r>
    </w:p>
    <w:p w14:paraId="34DA9307" w14:textId="77777777" w:rsidR="00A92172" w:rsidRDefault="00EE20A7" w:rsidP="00A144B6">
      <w:pPr>
        <w:pStyle w:val="Couplets"/>
        <w:ind w:left="643"/>
        <w:rPr>
          <w:rFonts w:asciiTheme="minorHAnsi" w:hAnsiTheme="minorHAnsi" w:cstheme="minorHAnsi"/>
          <w:sz w:val="28"/>
        </w:rPr>
      </w:pPr>
      <w:r w:rsidRPr="00A92172">
        <w:rPr>
          <w:rFonts w:asciiTheme="minorHAnsi" w:hAnsiTheme="minorHAnsi" w:cstheme="minorHAnsi"/>
          <w:sz w:val="28"/>
        </w:rPr>
        <w:t>À l’Église qui connaît les épreuves du calvaire,</w:t>
      </w:r>
    </w:p>
    <w:p w14:paraId="51E6A4D8" w14:textId="07BE9951" w:rsidR="00EE20A7" w:rsidRPr="00A92172" w:rsidRDefault="00A144B6" w:rsidP="00A144B6">
      <w:pPr>
        <w:pStyle w:val="Couplets"/>
        <w:ind w:left="643"/>
        <w:rPr>
          <w:rFonts w:asciiTheme="minorHAnsi" w:hAnsiTheme="minorHAnsi" w:cstheme="minorHAnsi"/>
          <w:sz w:val="28"/>
        </w:rPr>
      </w:pPr>
      <w:proofErr w:type="gramStart"/>
      <w:r w:rsidRPr="00A92172">
        <w:rPr>
          <w:rStyle w:val="RefrainCar"/>
          <w:rFonts w:asciiTheme="minorHAnsi" w:hAnsiTheme="minorHAnsi"/>
        </w:rPr>
        <w:t>d</w:t>
      </w:r>
      <w:r w:rsidR="00EE20A7" w:rsidRPr="00A92172">
        <w:rPr>
          <w:rStyle w:val="RefrainCar"/>
          <w:rFonts w:asciiTheme="minorHAnsi" w:hAnsiTheme="minorHAnsi"/>
        </w:rPr>
        <w:t>onn</w:t>
      </w:r>
      <w:r w:rsidR="0043354C" w:rsidRPr="00A92172">
        <w:rPr>
          <w:rStyle w:val="RefrainCar"/>
          <w:rFonts w:asciiTheme="minorHAnsi" w:hAnsiTheme="minorHAnsi"/>
        </w:rPr>
        <w:t>e</w:t>
      </w:r>
      <w:proofErr w:type="gramEnd"/>
      <w:r w:rsidR="0043354C" w:rsidRPr="00A92172">
        <w:rPr>
          <w:rStyle w:val="RefrainCar"/>
          <w:rFonts w:asciiTheme="minorHAnsi" w:hAnsiTheme="minorHAnsi"/>
        </w:rPr>
        <w:t xml:space="preserve"> un cœur de chair, donne un cœur nouveau !</w:t>
      </w:r>
    </w:p>
    <w:p w14:paraId="7BE1DC56" w14:textId="77777777" w:rsidR="00A92172" w:rsidRDefault="00EE20A7" w:rsidP="00A144B6">
      <w:pPr>
        <w:pStyle w:val="Couplets"/>
        <w:ind w:left="643"/>
        <w:rPr>
          <w:rFonts w:asciiTheme="minorHAnsi" w:hAnsiTheme="minorHAnsi" w:cstheme="minorHAnsi"/>
          <w:sz w:val="28"/>
        </w:rPr>
      </w:pPr>
      <w:r w:rsidRPr="00A92172">
        <w:rPr>
          <w:rFonts w:asciiTheme="minorHAnsi" w:hAnsiTheme="minorHAnsi" w:cstheme="minorHAnsi"/>
          <w:sz w:val="28"/>
        </w:rPr>
        <w:t xml:space="preserve">À l’Église qui se </w:t>
      </w:r>
      <w:r w:rsidR="00A92172">
        <w:rPr>
          <w:rFonts w:asciiTheme="minorHAnsi" w:hAnsiTheme="minorHAnsi" w:cstheme="minorHAnsi"/>
          <w:sz w:val="28"/>
        </w:rPr>
        <w:t>plaît au message des prophètes,</w:t>
      </w:r>
    </w:p>
    <w:p w14:paraId="184EC7F7" w14:textId="22CEC448" w:rsidR="00EE20A7" w:rsidRPr="00A92172" w:rsidRDefault="00A144B6" w:rsidP="00A144B6">
      <w:pPr>
        <w:pStyle w:val="Couplets"/>
        <w:ind w:left="643"/>
        <w:rPr>
          <w:rStyle w:val="RefrainCar"/>
          <w:rFonts w:asciiTheme="minorHAnsi" w:hAnsiTheme="minorHAnsi"/>
        </w:rPr>
      </w:pPr>
      <w:proofErr w:type="gramStart"/>
      <w:r w:rsidRPr="00A92172">
        <w:rPr>
          <w:rStyle w:val="RefrainCar"/>
          <w:rFonts w:asciiTheme="minorHAnsi" w:hAnsiTheme="minorHAnsi"/>
        </w:rPr>
        <w:t>d</w:t>
      </w:r>
      <w:r w:rsidR="00EE20A7" w:rsidRPr="00A92172">
        <w:rPr>
          <w:rStyle w:val="RefrainCar"/>
          <w:rFonts w:asciiTheme="minorHAnsi" w:hAnsiTheme="minorHAnsi"/>
        </w:rPr>
        <w:t>onn</w:t>
      </w:r>
      <w:r w:rsidRPr="00A92172">
        <w:rPr>
          <w:rStyle w:val="RefrainCar"/>
          <w:rFonts w:asciiTheme="minorHAnsi" w:hAnsiTheme="minorHAnsi"/>
        </w:rPr>
        <w:t>e</w:t>
      </w:r>
      <w:proofErr w:type="gramEnd"/>
      <w:r w:rsidRPr="00A92172">
        <w:rPr>
          <w:rStyle w:val="RefrainCar"/>
          <w:rFonts w:asciiTheme="minorHAnsi" w:hAnsiTheme="minorHAnsi"/>
        </w:rPr>
        <w:t xml:space="preserve"> un cœur de chair, donne un cœur nouveau !</w:t>
      </w:r>
    </w:p>
    <w:p w14:paraId="0CF86B80" w14:textId="3140B357" w:rsidR="00A144B6" w:rsidRPr="00A92172" w:rsidRDefault="00A144B6" w:rsidP="00A144B6">
      <w:pPr>
        <w:pStyle w:val="Couplets"/>
        <w:rPr>
          <w:rStyle w:val="RefrainCar"/>
          <w:rFonts w:asciiTheme="minorHAnsi" w:hAnsiTheme="minorHAnsi"/>
        </w:rPr>
      </w:pPr>
    </w:p>
    <w:p w14:paraId="1A2CE008" w14:textId="3DA4F81C" w:rsidR="00A144B6" w:rsidRPr="00A92172" w:rsidRDefault="00A144B6" w:rsidP="00A144B6">
      <w:pPr>
        <w:pStyle w:val="Couplets"/>
        <w:rPr>
          <w:rStyle w:val="RefrainCar"/>
          <w:rFonts w:asciiTheme="minorHAnsi" w:hAnsiTheme="minorHAnsi"/>
        </w:rPr>
      </w:pPr>
      <w:r w:rsidRPr="00A92172">
        <w:rPr>
          <w:rStyle w:val="RefrainCar"/>
          <w:rFonts w:asciiTheme="minorHAnsi" w:hAnsiTheme="minorHAnsi"/>
        </w:rPr>
        <w:t>1</w:t>
      </w:r>
      <w:r w:rsidRPr="00A92172">
        <w:rPr>
          <w:rStyle w:val="RefrainCar"/>
          <w:rFonts w:asciiTheme="minorHAnsi" w:hAnsiTheme="minorHAnsi"/>
          <w:vertAlign w:val="superscript"/>
        </w:rPr>
        <w:t>ère</w:t>
      </w:r>
      <w:r w:rsidRPr="00A92172">
        <w:rPr>
          <w:rStyle w:val="RefrainCar"/>
          <w:rFonts w:asciiTheme="minorHAnsi" w:hAnsiTheme="minorHAnsi"/>
        </w:rPr>
        <w:t xml:space="preserve"> Lecture : </w:t>
      </w:r>
      <w:proofErr w:type="spellStart"/>
      <w:r w:rsidRPr="00A92172">
        <w:rPr>
          <w:rStyle w:val="RefrainCar"/>
          <w:rFonts w:asciiTheme="minorHAnsi" w:hAnsiTheme="minorHAnsi"/>
        </w:rPr>
        <w:t>Sg</w:t>
      </w:r>
      <w:proofErr w:type="spellEnd"/>
      <w:r w:rsidRPr="00A92172">
        <w:rPr>
          <w:rStyle w:val="RefrainCar"/>
          <w:rFonts w:asciiTheme="minorHAnsi" w:hAnsiTheme="minorHAnsi"/>
        </w:rPr>
        <w:t xml:space="preserve"> 2, 12. 17-20</w:t>
      </w:r>
    </w:p>
    <w:p w14:paraId="7CCF250E" w14:textId="25B7C265" w:rsidR="00A144B6" w:rsidRPr="00A92172" w:rsidRDefault="00A144B6" w:rsidP="00A144B6">
      <w:pPr>
        <w:pStyle w:val="Couplets"/>
        <w:jc w:val="both"/>
        <w:rPr>
          <w:rStyle w:val="RefrainCar"/>
          <w:rFonts w:asciiTheme="minorHAnsi" w:hAnsiTheme="minorHAnsi"/>
          <w:b w:val="0"/>
          <w:i/>
        </w:rPr>
      </w:pPr>
      <w:r w:rsidRPr="00A92172">
        <w:rPr>
          <w:rStyle w:val="RefrainCar"/>
          <w:rFonts w:asciiTheme="minorHAnsi" w:hAnsiTheme="minorHAnsi"/>
          <w:b w:val="0"/>
          <w:i/>
        </w:rPr>
        <w:t>Le Livre de la Sagesse, livre le plus récent des écrits de l’Ancien Testament, oppose, en ses premiers chapitres, les justes et les impies. Mais le juste, l’innocent est en proie au mystère du mal…</w:t>
      </w:r>
    </w:p>
    <w:p w14:paraId="15A95557" w14:textId="1C3BAA5F" w:rsidR="00A144B6" w:rsidRPr="00A92172" w:rsidRDefault="00A144B6" w:rsidP="00A144B6">
      <w:pPr>
        <w:pStyle w:val="Couplets"/>
        <w:jc w:val="both"/>
        <w:rPr>
          <w:rStyle w:val="RefrainCar"/>
          <w:rFonts w:asciiTheme="minorHAnsi" w:hAnsiTheme="minorHAnsi"/>
          <w:b w:val="0"/>
          <w:i/>
        </w:rPr>
      </w:pPr>
    </w:p>
    <w:p w14:paraId="3803C818" w14:textId="141EDACA" w:rsidR="00A144B6" w:rsidRPr="00A92172" w:rsidRDefault="00A144B6" w:rsidP="00A144B6">
      <w:pPr>
        <w:pStyle w:val="Couplets"/>
        <w:jc w:val="both"/>
        <w:rPr>
          <w:rStyle w:val="RefrainCar"/>
          <w:rFonts w:asciiTheme="minorHAnsi" w:hAnsiTheme="minorHAnsi"/>
        </w:rPr>
      </w:pPr>
      <w:r w:rsidRPr="00A92172">
        <w:rPr>
          <w:rStyle w:val="RefrainCar"/>
          <w:rFonts w:asciiTheme="minorHAnsi" w:hAnsiTheme="minorHAnsi"/>
        </w:rPr>
        <w:t>Psaume 53</w:t>
      </w:r>
    </w:p>
    <w:p w14:paraId="7EBC3B6A" w14:textId="16404F04" w:rsidR="00A144B6" w:rsidRPr="00A92172" w:rsidRDefault="00A144B6" w:rsidP="00A144B6">
      <w:pPr>
        <w:pStyle w:val="Couplets"/>
        <w:jc w:val="both"/>
        <w:rPr>
          <w:rStyle w:val="RefrainCar"/>
          <w:rFonts w:asciiTheme="minorHAnsi" w:hAnsiTheme="minorHAnsi"/>
          <w:sz w:val="16"/>
          <w:szCs w:val="16"/>
        </w:rPr>
      </w:pPr>
    </w:p>
    <w:p w14:paraId="3C240985" w14:textId="6F47F30D" w:rsidR="00A144B6" w:rsidRPr="00A92172" w:rsidRDefault="00A144B6" w:rsidP="00A144B6">
      <w:pPr>
        <w:pStyle w:val="Couplets"/>
        <w:jc w:val="both"/>
        <w:rPr>
          <w:rStyle w:val="RefrainCar"/>
          <w:rFonts w:asciiTheme="minorHAnsi" w:hAnsiTheme="minorHAnsi"/>
        </w:rPr>
      </w:pPr>
      <w:r w:rsidRPr="00A92172">
        <w:rPr>
          <w:rStyle w:val="RefrainCar"/>
          <w:rFonts w:asciiTheme="minorHAnsi" w:hAnsiTheme="minorHAnsi"/>
        </w:rPr>
        <w:t>Le Seigneur est mon appui entre tous.</w:t>
      </w:r>
    </w:p>
    <w:p w14:paraId="36443B93" w14:textId="72AE47FF" w:rsidR="00A144B6" w:rsidRPr="00A92172" w:rsidRDefault="00A144B6" w:rsidP="00A144B6">
      <w:pPr>
        <w:pStyle w:val="Couplets"/>
        <w:jc w:val="both"/>
        <w:rPr>
          <w:rStyle w:val="RefrainCar"/>
          <w:rFonts w:asciiTheme="minorHAnsi" w:hAnsiTheme="minorHAnsi"/>
          <w:sz w:val="16"/>
          <w:szCs w:val="16"/>
        </w:rPr>
      </w:pPr>
    </w:p>
    <w:p w14:paraId="230CFA6C" w14:textId="45AC3428" w:rsidR="00A144B6" w:rsidRPr="00A92172" w:rsidRDefault="00A144B6" w:rsidP="00A144B6">
      <w:pPr>
        <w:pStyle w:val="Couplets"/>
        <w:jc w:val="both"/>
        <w:rPr>
          <w:rStyle w:val="RefrainCar"/>
          <w:rFonts w:asciiTheme="minorHAnsi" w:hAnsiTheme="minorHAnsi"/>
          <w:b w:val="0"/>
        </w:rPr>
      </w:pPr>
      <w:r w:rsidRPr="00A92172">
        <w:rPr>
          <w:rStyle w:val="RefrainCar"/>
          <w:rFonts w:asciiTheme="minorHAnsi" w:hAnsiTheme="minorHAnsi"/>
          <w:b w:val="0"/>
        </w:rPr>
        <w:t>Par ton nom, Dieu, sauve-moi,</w:t>
      </w:r>
    </w:p>
    <w:p w14:paraId="7A59BEFD" w14:textId="2C57771C" w:rsidR="00A144B6" w:rsidRPr="00A92172" w:rsidRDefault="00A144B6" w:rsidP="00A144B6">
      <w:pPr>
        <w:pStyle w:val="Couplets"/>
        <w:jc w:val="both"/>
        <w:rPr>
          <w:rStyle w:val="RefrainCar"/>
          <w:rFonts w:asciiTheme="minorHAnsi" w:hAnsiTheme="minorHAnsi"/>
          <w:b w:val="0"/>
        </w:rPr>
      </w:pPr>
      <w:r w:rsidRPr="00A92172">
        <w:rPr>
          <w:rStyle w:val="RefrainCar"/>
          <w:rFonts w:asciiTheme="minorHAnsi" w:hAnsiTheme="minorHAnsi"/>
          <w:b w:val="0"/>
        </w:rPr>
        <w:t>Par ta puissance, rends-moi justice ;</w:t>
      </w:r>
    </w:p>
    <w:p w14:paraId="32812512" w14:textId="52A75FF6" w:rsidR="00A144B6" w:rsidRPr="00A92172" w:rsidRDefault="00A144B6" w:rsidP="00A144B6">
      <w:pPr>
        <w:pStyle w:val="Couplets"/>
        <w:jc w:val="both"/>
        <w:rPr>
          <w:rStyle w:val="RefrainCar"/>
          <w:rFonts w:asciiTheme="minorHAnsi" w:hAnsiTheme="minorHAnsi"/>
          <w:b w:val="0"/>
        </w:rPr>
      </w:pPr>
      <w:r w:rsidRPr="00A92172">
        <w:rPr>
          <w:rStyle w:val="RefrainCar"/>
          <w:rFonts w:asciiTheme="minorHAnsi" w:hAnsiTheme="minorHAnsi"/>
          <w:b w:val="0"/>
        </w:rPr>
        <w:t>Dieu, entends ma prière,</w:t>
      </w:r>
    </w:p>
    <w:p w14:paraId="7A195447" w14:textId="2A6EF5AD" w:rsidR="00A144B6" w:rsidRPr="00A92172" w:rsidRDefault="00A92172" w:rsidP="00A144B6">
      <w:pPr>
        <w:pStyle w:val="Couplets"/>
        <w:jc w:val="both"/>
        <w:rPr>
          <w:rStyle w:val="RefrainCar"/>
          <w:rFonts w:asciiTheme="minorHAnsi" w:hAnsiTheme="minorHAnsi"/>
          <w:b w:val="0"/>
        </w:rPr>
      </w:pPr>
      <w:r w:rsidRPr="00A92172">
        <w:rPr>
          <w:rStyle w:val="RefrainCar"/>
          <w:rFonts w:asciiTheme="minorHAnsi" w:hAnsiTheme="minorHAnsi"/>
          <w:b w:val="0"/>
        </w:rPr>
        <w:t>Écoute</w:t>
      </w:r>
      <w:r w:rsidR="00A144B6" w:rsidRPr="00A92172">
        <w:rPr>
          <w:rStyle w:val="RefrainCar"/>
          <w:rFonts w:asciiTheme="minorHAnsi" w:hAnsiTheme="minorHAnsi"/>
          <w:b w:val="0"/>
        </w:rPr>
        <w:t xml:space="preserve"> les paroles de ma bouche.</w:t>
      </w:r>
    </w:p>
    <w:p w14:paraId="6616E695" w14:textId="1798CB68" w:rsidR="00A144B6" w:rsidRPr="00A92172" w:rsidRDefault="00A144B6" w:rsidP="00A144B6">
      <w:pPr>
        <w:pStyle w:val="Couplets"/>
        <w:jc w:val="both"/>
        <w:rPr>
          <w:rStyle w:val="RefrainCar"/>
          <w:rFonts w:asciiTheme="minorHAnsi" w:hAnsiTheme="minorHAnsi"/>
          <w:b w:val="0"/>
          <w:sz w:val="16"/>
          <w:szCs w:val="16"/>
        </w:rPr>
      </w:pPr>
    </w:p>
    <w:p w14:paraId="5BC01020" w14:textId="249BB663" w:rsidR="00A144B6" w:rsidRPr="00A92172" w:rsidRDefault="00A144B6" w:rsidP="00A144B6">
      <w:pPr>
        <w:pStyle w:val="Couplets"/>
        <w:jc w:val="both"/>
        <w:rPr>
          <w:rStyle w:val="RefrainCar"/>
          <w:rFonts w:asciiTheme="minorHAnsi" w:hAnsiTheme="minorHAnsi"/>
          <w:b w:val="0"/>
        </w:rPr>
      </w:pPr>
      <w:r w:rsidRPr="00A92172">
        <w:rPr>
          <w:rStyle w:val="RefrainCar"/>
          <w:rFonts w:asciiTheme="minorHAnsi" w:hAnsiTheme="minorHAnsi"/>
          <w:b w:val="0"/>
        </w:rPr>
        <w:t>Des étrangers se sont levés contre moi,</w:t>
      </w:r>
    </w:p>
    <w:p w14:paraId="04B0B05C" w14:textId="3851883E" w:rsidR="00A144B6" w:rsidRPr="00A92172" w:rsidRDefault="00A144B6" w:rsidP="00A144B6">
      <w:pPr>
        <w:pStyle w:val="Couplets"/>
        <w:jc w:val="both"/>
        <w:rPr>
          <w:rStyle w:val="RefrainCar"/>
          <w:rFonts w:asciiTheme="minorHAnsi" w:hAnsiTheme="minorHAnsi"/>
          <w:b w:val="0"/>
        </w:rPr>
      </w:pPr>
      <w:r w:rsidRPr="00A92172">
        <w:rPr>
          <w:rStyle w:val="RefrainCar"/>
          <w:rFonts w:asciiTheme="minorHAnsi" w:hAnsiTheme="minorHAnsi"/>
          <w:b w:val="0"/>
        </w:rPr>
        <w:t>Des puissants cherchent ma perte :</w:t>
      </w:r>
    </w:p>
    <w:p w14:paraId="2AE483D2" w14:textId="3F0DC92E" w:rsidR="00A144B6" w:rsidRPr="00A92172" w:rsidRDefault="00A144B6" w:rsidP="00A144B6">
      <w:pPr>
        <w:pStyle w:val="Couplets"/>
        <w:jc w:val="both"/>
        <w:rPr>
          <w:rStyle w:val="RefrainCar"/>
          <w:rFonts w:asciiTheme="minorHAnsi" w:hAnsiTheme="minorHAnsi"/>
          <w:b w:val="0"/>
        </w:rPr>
      </w:pPr>
      <w:r w:rsidRPr="00A92172">
        <w:rPr>
          <w:rStyle w:val="RefrainCar"/>
          <w:rFonts w:asciiTheme="minorHAnsi" w:hAnsiTheme="minorHAnsi"/>
          <w:b w:val="0"/>
        </w:rPr>
        <w:t>Ils n’ont pas souci de Dieu.</w:t>
      </w:r>
    </w:p>
    <w:p w14:paraId="0EEBB7F0" w14:textId="4A2CCCB2" w:rsidR="00A144B6" w:rsidRPr="00A92172" w:rsidRDefault="00A144B6" w:rsidP="00A144B6">
      <w:pPr>
        <w:pStyle w:val="Couplets"/>
        <w:jc w:val="both"/>
        <w:rPr>
          <w:rStyle w:val="RefrainCar"/>
          <w:rFonts w:asciiTheme="minorHAnsi" w:hAnsiTheme="minorHAnsi"/>
          <w:b w:val="0"/>
        </w:rPr>
      </w:pPr>
      <w:r w:rsidRPr="00A92172">
        <w:rPr>
          <w:rStyle w:val="RefrainCar"/>
          <w:rFonts w:asciiTheme="minorHAnsi" w:hAnsiTheme="minorHAnsi"/>
          <w:b w:val="0"/>
        </w:rPr>
        <w:t>Par ta vérité, Seigneur, détruis-les !</w:t>
      </w:r>
    </w:p>
    <w:p w14:paraId="33B5B2B0" w14:textId="5C94E499" w:rsidR="00A144B6" w:rsidRPr="00A92172" w:rsidRDefault="00A144B6" w:rsidP="00A144B6">
      <w:pPr>
        <w:pStyle w:val="Couplets"/>
        <w:jc w:val="both"/>
        <w:rPr>
          <w:rStyle w:val="RefrainCar"/>
          <w:rFonts w:asciiTheme="minorHAnsi" w:hAnsiTheme="minorHAnsi"/>
          <w:b w:val="0"/>
          <w:sz w:val="16"/>
          <w:szCs w:val="16"/>
        </w:rPr>
      </w:pPr>
    </w:p>
    <w:p w14:paraId="5712B98B" w14:textId="07D8C869" w:rsidR="00A144B6" w:rsidRPr="00A92172" w:rsidRDefault="00A144B6" w:rsidP="00A144B6">
      <w:pPr>
        <w:pStyle w:val="Couplets"/>
        <w:jc w:val="both"/>
        <w:rPr>
          <w:rStyle w:val="RefrainCar"/>
          <w:rFonts w:asciiTheme="minorHAnsi" w:hAnsiTheme="minorHAnsi"/>
          <w:b w:val="0"/>
        </w:rPr>
      </w:pPr>
      <w:r w:rsidRPr="00A92172">
        <w:rPr>
          <w:rStyle w:val="RefrainCar"/>
          <w:rFonts w:asciiTheme="minorHAnsi" w:hAnsiTheme="minorHAnsi"/>
          <w:b w:val="0"/>
        </w:rPr>
        <w:t>Mais voici que Dieu vient à mon aide,</w:t>
      </w:r>
    </w:p>
    <w:p w14:paraId="228D06B0" w14:textId="7DD3AA9C" w:rsidR="00A144B6" w:rsidRPr="00A92172" w:rsidRDefault="00A144B6" w:rsidP="00A144B6">
      <w:pPr>
        <w:pStyle w:val="Couplets"/>
        <w:jc w:val="both"/>
        <w:rPr>
          <w:rStyle w:val="RefrainCar"/>
          <w:rFonts w:asciiTheme="minorHAnsi" w:hAnsiTheme="minorHAnsi"/>
          <w:b w:val="0"/>
        </w:rPr>
      </w:pPr>
      <w:r w:rsidRPr="00A92172">
        <w:rPr>
          <w:rStyle w:val="RefrainCar"/>
          <w:rFonts w:asciiTheme="minorHAnsi" w:hAnsiTheme="minorHAnsi"/>
          <w:b w:val="0"/>
        </w:rPr>
        <w:t>L</w:t>
      </w:r>
      <w:r w:rsidR="00A92172">
        <w:rPr>
          <w:rStyle w:val="RefrainCar"/>
          <w:rFonts w:asciiTheme="minorHAnsi" w:hAnsiTheme="minorHAnsi"/>
          <w:b w:val="0"/>
        </w:rPr>
        <w:t>e</w:t>
      </w:r>
      <w:r w:rsidRPr="00A92172">
        <w:rPr>
          <w:rStyle w:val="RefrainCar"/>
          <w:rFonts w:asciiTheme="minorHAnsi" w:hAnsiTheme="minorHAnsi"/>
          <w:b w:val="0"/>
        </w:rPr>
        <w:t xml:space="preserve"> </w:t>
      </w:r>
      <w:r w:rsidR="008E10DE" w:rsidRPr="00A92172">
        <w:rPr>
          <w:rStyle w:val="RefrainCar"/>
          <w:rFonts w:asciiTheme="minorHAnsi" w:hAnsiTheme="minorHAnsi"/>
          <w:b w:val="0"/>
        </w:rPr>
        <w:t>Seigneur est mon appui entre tous.</w:t>
      </w:r>
    </w:p>
    <w:p w14:paraId="38403E5F" w14:textId="0FB3AB3F" w:rsidR="008E10DE" w:rsidRPr="00A92172" w:rsidRDefault="00A92172" w:rsidP="00A144B6">
      <w:pPr>
        <w:pStyle w:val="Couplets"/>
        <w:jc w:val="both"/>
        <w:rPr>
          <w:rStyle w:val="RefrainCar"/>
          <w:rFonts w:asciiTheme="minorHAnsi" w:hAnsiTheme="minorHAnsi"/>
          <w:b w:val="0"/>
        </w:rPr>
      </w:pPr>
      <w:r>
        <w:rPr>
          <w:rStyle w:val="RefrainCar"/>
          <w:rFonts w:asciiTheme="minorHAnsi" w:hAnsiTheme="minorHAnsi"/>
          <w:b w:val="0"/>
        </w:rPr>
        <w:t>De grand cœur, je t’</w:t>
      </w:r>
      <w:r w:rsidR="008E10DE" w:rsidRPr="00A92172">
        <w:rPr>
          <w:rStyle w:val="RefrainCar"/>
          <w:rFonts w:asciiTheme="minorHAnsi" w:hAnsiTheme="minorHAnsi"/>
          <w:b w:val="0"/>
        </w:rPr>
        <w:t>offrirai le sacrifice,</w:t>
      </w:r>
    </w:p>
    <w:p w14:paraId="4CC9948F" w14:textId="19863B75" w:rsidR="008E10DE" w:rsidRPr="00A92172" w:rsidRDefault="008E10DE" w:rsidP="00A144B6">
      <w:pPr>
        <w:pStyle w:val="Couplets"/>
        <w:jc w:val="both"/>
        <w:rPr>
          <w:rStyle w:val="RefrainCar"/>
          <w:rFonts w:asciiTheme="minorHAnsi" w:hAnsiTheme="minorHAnsi"/>
          <w:b w:val="0"/>
        </w:rPr>
      </w:pPr>
      <w:r w:rsidRPr="00A92172">
        <w:rPr>
          <w:rStyle w:val="RefrainCar"/>
          <w:rFonts w:asciiTheme="minorHAnsi" w:hAnsiTheme="minorHAnsi"/>
          <w:b w:val="0"/>
        </w:rPr>
        <w:t>Je rendrai grâce à ton nom car il est bon !</w:t>
      </w:r>
    </w:p>
    <w:p w14:paraId="4DA3C61A" w14:textId="1EF3C20B" w:rsidR="008E10DE" w:rsidRPr="00A92172" w:rsidRDefault="008E10DE" w:rsidP="00A144B6">
      <w:pPr>
        <w:pStyle w:val="Couplets"/>
        <w:jc w:val="both"/>
        <w:rPr>
          <w:rStyle w:val="RefrainCar"/>
          <w:rFonts w:asciiTheme="minorHAnsi" w:hAnsiTheme="minorHAnsi"/>
          <w:b w:val="0"/>
        </w:rPr>
      </w:pPr>
    </w:p>
    <w:p w14:paraId="0867D75F" w14:textId="24C773D2" w:rsidR="008E10DE" w:rsidRPr="00A92172" w:rsidRDefault="008E10DE" w:rsidP="00A144B6">
      <w:pPr>
        <w:pStyle w:val="Couplets"/>
        <w:jc w:val="both"/>
        <w:rPr>
          <w:rStyle w:val="RefrainCar"/>
          <w:rFonts w:asciiTheme="minorHAnsi" w:hAnsiTheme="minorHAnsi"/>
        </w:rPr>
      </w:pPr>
      <w:r w:rsidRPr="00A92172">
        <w:rPr>
          <w:rStyle w:val="RefrainCar"/>
          <w:rFonts w:asciiTheme="minorHAnsi" w:hAnsiTheme="minorHAnsi"/>
        </w:rPr>
        <w:t>2</w:t>
      </w:r>
      <w:r w:rsidRPr="00A92172">
        <w:rPr>
          <w:rStyle w:val="RefrainCar"/>
          <w:rFonts w:asciiTheme="minorHAnsi" w:hAnsiTheme="minorHAnsi"/>
          <w:vertAlign w:val="superscript"/>
        </w:rPr>
        <w:t>ème</w:t>
      </w:r>
      <w:r w:rsidRPr="00A92172">
        <w:rPr>
          <w:rStyle w:val="RefrainCar"/>
          <w:rFonts w:asciiTheme="minorHAnsi" w:hAnsiTheme="minorHAnsi"/>
        </w:rPr>
        <w:t xml:space="preserve"> Lecture : </w:t>
      </w:r>
      <w:proofErr w:type="spellStart"/>
      <w:r w:rsidRPr="00A92172">
        <w:rPr>
          <w:rStyle w:val="RefrainCar"/>
          <w:rFonts w:asciiTheme="minorHAnsi" w:hAnsiTheme="minorHAnsi"/>
        </w:rPr>
        <w:t>Jc</w:t>
      </w:r>
      <w:proofErr w:type="spellEnd"/>
      <w:r w:rsidRPr="00A92172">
        <w:rPr>
          <w:rStyle w:val="RefrainCar"/>
          <w:rFonts w:asciiTheme="minorHAnsi" w:hAnsiTheme="minorHAnsi"/>
        </w:rPr>
        <w:t xml:space="preserve"> 3, 16 – 4, 3</w:t>
      </w:r>
    </w:p>
    <w:p w14:paraId="12B2F278" w14:textId="4B2CC8AE" w:rsidR="008E10DE" w:rsidRPr="00A92172" w:rsidRDefault="008E10DE" w:rsidP="00A144B6">
      <w:pPr>
        <w:pStyle w:val="Couplets"/>
        <w:jc w:val="both"/>
        <w:rPr>
          <w:rStyle w:val="RefrainCar"/>
          <w:rFonts w:asciiTheme="minorHAnsi" w:hAnsiTheme="minorHAnsi"/>
          <w:b w:val="0"/>
          <w:i/>
        </w:rPr>
      </w:pPr>
      <w:r w:rsidRPr="00A92172">
        <w:rPr>
          <w:rStyle w:val="RefrainCar"/>
          <w:rFonts w:asciiTheme="minorHAnsi" w:hAnsiTheme="minorHAnsi"/>
          <w:b w:val="0"/>
          <w:i/>
        </w:rPr>
        <w:t>Le mal est à l’œuvre dans nos cœu</w:t>
      </w:r>
      <w:r w:rsidR="00A92172">
        <w:rPr>
          <w:rStyle w:val="RefrainCar"/>
          <w:rFonts w:asciiTheme="minorHAnsi" w:hAnsiTheme="minorHAnsi"/>
          <w:b w:val="0"/>
          <w:i/>
        </w:rPr>
        <w:t xml:space="preserve">rs si notre vigilance faiblit. </w:t>
      </w:r>
      <w:r w:rsidRPr="00A92172">
        <w:rPr>
          <w:rStyle w:val="RefrainCar"/>
          <w:rFonts w:asciiTheme="minorHAnsi" w:hAnsiTheme="minorHAnsi"/>
          <w:b w:val="0"/>
          <w:i/>
        </w:rPr>
        <w:t>St Jacques attire notre attention sur ce point et nous appelle à plus de sincérité pour que vienne la paix.</w:t>
      </w:r>
    </w:p>
    <w:p w14:paraId="014FB019" w14:textId="6923512C" w:rsidR="008E10DE" w:rsidRPr="00A92172" w:rsidRDefault="008E10DE" w:rsidP="00A144B6">
      <w:pPr>
        <w:pStyle w:val="Couplets"/>
        <w:jc w:val="both"/>
        <w:rPr>
          <w:rStyle w:val="RefrainCar"/>
          <w:rFonts w:asciiTheme="minorHAnsi" w:hAnsiTheme="minorHAnsi"/>
          <w:b w:val="0"/>
          <w:i/>
        </w:rPr>
      </w:pPr>
    </w:p>
    <w:p w14:paraId="0AEDF7A1" w14:textId="0C856D28" w:rsidR="008E10DE" w:rsidRPr="00A92172" w:rsidRDefault="00A92172" w:rsidP="00A144B6">
      <w:pPr>
        <w:pStyle w:val="Couplets"/>
        <w:jc w:val="both"/>
        <w:rPr>
          <w:rStyle w:val="RefrainCar"/>
          <w:rFonts w:asciiTheme="minorHAnsi" w:hAnsiTheme="minorHAnsi"/>
        </w:rPr>
      </w:pPr>
      <w:r w:rsidRPr="00A92172">
        <w:rPr>
          <w:rStyle w:val="RefrainCar"/>
          <w:rFonts w:asciiTheme="minorHAnsi" w:hAnsiTheme="minorHAnsi"/>
        </w:rPr>
        <w:t>Évangile</w:t>
      </w:r>
      <w:r w:rsidR="008E10DE" w:rsidRPr="00A92172">
        <w:rPr>
          <w:rStyle w:val="RefrainCar"/>
          <w:rFonts w:asciiTheme="minorHAnsi" w:hAnsiTheme="minorHAnsi"/>
        </w:rPr>
        <w:t> : Mc 9, 30-37</w:t>
      </w:r>
    </w:p>
    <w:p w14:paraId="785350A6" w14:textId="1CFAE7BC" w:rsidR="008E10DE" w:rsidRPr="00A92172" w:rsidRDefault="008E10DE" w:rsidP="00A144B6">
      <w:pPr>
        <w:pStyle w:val="Couplets"/>
        <w:jc w:val="both"/>
        <w:rPr>
          <w:rStyle w:val="RefrainCar"/>
          <w:rFonts w:asciiTheme="minorHAnsi" w:hAnsiTheme="minorHAnsi"/>
          <w:i/>
        </w:rPr>
      </w:pPr>
      <w:r w:rsidRPr="00A92172">
        <w:rPr>
          <w:rStyle w:val="RefrainCar"/>
          <w:rFonts w:asciiTheme="minorHAnsi" w:hAnsiTheme="minorHAnsi"/>
          <w:i/>
        </w:rPr>
        <w:t>Alléluia. Alléluia.</w:t>
      </w:r>
    </w:p>
    <w:p w14:paraId="6098CBD2" w14:textId="62FD80B0" w:rsidR="008E10DE" w:rsidRPr="00A92172" w:rsidRDefault="008E10DE" w:rsidP="00A144B6">
      <w:pPr>
        <w:pStyle w:val="Couplets"/>
        <w:jc w:val="both"/>
        <w:rPr>
          <w:rStyle w:val="RefrainCar"/>
          <w:rFonts w:asciiTheme="minorHAnsi" w:hAnsiTheme="minorHAnsi"/>
          <w:b w:val="0"/>
        </w:rPr>
      </w:pPr>
      <w:r w:rsidRPr="00A92172">
        <w:rPr>
          <w:rStyle w:val="RefrainCar"/>
          <w:rFonts w:asciiTheme="minorHAnsi" w:hAnsiTheme="minorHAnsi"/>
          <w:i/>
        </w:rPr>
        <w:tab/>
      </w:r>
      <w:r w:rsidRPr="00A92172">
        <w:rPr>
          <w:rStyle w:val="RefrainCar"/>
          <w:rFonts w:asciiTheme="minorHAnsi" w:hAnsiTheme="minorHAnsi"/>
          <w:b w:val="0"/>
        </w:rPr>
        <w:t>Par l’annonce de l’</w:t>
      </w:r>
      <w:r w:rsidR="00A92172" w:rsidRPr="00A92172">
        <w:rPr>
          <w:rStyle w:val="RefrainCar"/>
          <w:rFonts w:asciiTheme="minorHAnsi" w:hAnsiTheme="minorHAnsi"/>
          <w:b w:val="0"/>
        </w:rPr>
        <w:t>Évangile</w:t>
      </w:r>
      <w:r w:rsidRPr="00A92172">
        <w:rPr>
          <w:rStyle w:val="RefrainCar"/>
          <w:rFonts w:asciiTheme="minorHAnsi" w:hAnsiTheme="minorHAnsi"/>
          <w:b w:val="0"/>
        </w:rPr>
        <w:t>, Dieu nous appelle à partager</w:t>
      </w:r>
    </w:p>
    <w:p w14:paraId="4859C33F" w14:textId="6252A3A3" w:rsidR="008E10DE" w:rsidRPr="00A92172" w:rsidRDefault="008E10DE" w:rsidP="008E10DE">
      <w:pPr>
        <w:pStyle w:val="Couplets"/>
        <w:ind w:firstLine="708"/>
        <w:jc w:val="both"/>
        <w:rPr>
          <w:rStyle w:val="RefrainCar"/>
          <w:rFonts w:asciiTheme="minorHAnsi" w:hAnsiTheme="minorHAnsi"/>
          <w:b w:val="0"/>
        </w:rPr>
      </w:pPr>
      <w:proofErr w:type="gramStart"/>
      <w:r w:rsidRPr="00A92172">
        <w:rPr>
          <w:rStyle w:val="RefrainCar"/>
          <w:rFonts w:asciiTheme="minorHAnsi" w:hAnsiTheme="minorHAnsi"/>
          <w:b w:val="0"/>
        </w:rPr>
        <w:t>la</w:t>
      </w:r>
      <w:proofErr w:type="gramEnd"/>
      <w:r w:rsidRPr="00A92172">
        <w:rPr>
          <w:rStyle w:val="RefrainCar"/>
          <w:rFonts w:asciiTheme="minorHAnsi" w:hAnsiTheme="minorHAnsi"/>
          <w:b w:val="0"/>
        </w:rPr>
        <w:t xml:space="preserve"> gloire de notre Seigneur, Jésus-Christ.</w:t>
      </w:r>
    </w:p>
    <w:p w14:paraId="50EE4FB4" w14:textId="175C9223" w:rsidR="008E10DE" w:rsidRPr="00A92172" w:rsidRDefault="008E10DE" w:rsidP="00A144B6">
      <w:pPr>
        <w:pStyle w:val="Couplets"/>
        <w:jc w:val="both"/>
        <w:rPr>
          <w:rStyle w:val="RefrainCar"/>
          <w:rFonts w:asciiTheme="minorHAnsi" w:hAnsiTheme="minorHAnsi"/>
          <w:i/>
        </w:rPr>
      </w:pPr>
      <w:r w:rsidRPr="00A92172">
        <w:rPr>
          <w:rStyle w:val="RefrainCar"/>
          <w:rFonts w:asciiTheme="minorHAnsi" w:hAnsiTheme="minorHAnsi"/>
          <w:i/>
        </w:rPr>
        <w:t>Alléluia.</w:t>
      </w:r>
    </w:p>
    <w:p w14:paraId="555F0E19" w14:textId="3AACB690" w:rsidR="008E10DE" w:rsidRPr="00A92172" w:rsidRDefault="008E10DE" w:rsidP="00A144B6">
      <w:pPr>
        <w:pStyle w:val="Couplets"/>
        <w:jc w:val="both"/>
        <w:rPr>
          <w:rStyle w:val="RefrainCar"/>
          <w:rFonts w:asciiTheme="minorHAnsi" w:hAnsiTheme="minorHAnsi"/>
          <w:i/>
        </w:rPr>
      </w:pPr>
    </w:p>
    <w:p w14:paraId="0EE49838" w14:textId="72B05104" w:rsidR="008E10DE" w:rsidRPr="00A92172" w:rsidRDefault="008E10DE" w:rsidP="00A144B6">
      <w:pPr>
        <w:pStyle w:val="Couplets"/>
        <w:jc w:val="both"/>
        <w:rPr>
          <w:rStyle w:val="RefrainCar"/>
          <w:rFonts w:asciiTheme="minorHAnsi" w:hAnsiTheme="minorHAnsi"/>
          <w:i/>
        </w:rPr>
      </w:pPr>
    </w:p>
    <w:p w14:paraId="7120FAE4" w14:textId="1945E129" w:rsidR="008E10DE" w:rsidRPr="00A92172" w:rsidRDefault="008E10DE" w:rsidP="00A144B6">
      <w:pPr>
        <w:pStyle w:val="Couplets"/>
        <w:jc w:val="both"/>
        <w:rPr>
          <w:rStyle w:val="RefrainCar"/>
          <w:rFonts w:asciiTheme="minorHAnsi" w:hAnsiTheme="minorHAnsi"/>
          <w:i/>
        </w:rPr>
      </w:pPr>
    </w:p>
    <w:p w14:paraId="28DB9DC4" w14:textId="0C4020B4" w:rsidR="008E10DE" w:rsidRPr="00A92172" w:rsidRDefault="008E10DE" w:rsidP="00A144B6">
      <w:pPr>
        <w:pStyle w:val="Couplets"/>
        <w:jc w:val="both"/>
        <w:rPr>
          <w:rStyle w:val="RefrainCar"/>
          <w:rFonts w:asciiTheme="minorHAnsi" w:hAnsiTheme="minorHAnsi"/>
          <w:i/>
        </w:rPr>
      </w:pPr>
    </w:p>
    <w:p w14:paraId="13334B39" w14:textId="31D9752B" w:rsidR="008E10DE" w:rsidRPr="00A92172" w:rsidRDefault="008E10DE" w:rsidP="00A144B6">
      <w:pPr>
        <w:pStyle w:val="Couplets"/>
        <w:jc w:val="both"/>
        <w:rPr>
          <w:rStyle w:val="RefrainCar"/>
          <w:rFonts w:asciiTheme="minorHAnsi" w:hAnsiTheme="minorHAnsi"/>
          <w:i/>
        </w:rPr>
      </w:pPr>
    </w:p>
    <w:p w14:paraId="7E70B395" w14:textId="1938F97C" w:rsidR="008E10DE" w:rsidRPr="00A92172" w:rsidRDefault="008E10DE" w:rsidP="00A144B6">
      <w:pPr>
        <w:pStyle w:val="Couplets"/>
        <w:jc w:val="both"/>
        <w:rPr>
          <w:rStyle w:val="RefrainCar"/>
          <w:rFonts w:asciiTheme="minorHAnsi" w:hAnsiTheme="minorHAnsi"/>
          <w:i/>
        </w:rPr>
      </w:pPr>
    </w:p>
    <w:p w14:paraId="39C7BA00" w14:textId="3E37756E" w:rsidR="000936AB" w:rsidRPr="00A92172" w:rsidRDefault="000936AB" w:rsidP="00A144B6">
      <w:pPr>
        <w:pStyle w:val="Couplets"/>
        <w:jc w:val="both"/>
        <w:rPr>
          <w:rStyle w:val="RefrainCar"/>
          <w:rFonts w:asciiTheme="minorHAnsi" w:hAnsiTheme="minorHAnsi"/>
          <w:i/>
        </w:rPr>
      </w:pPr>
    </w:p>
    <w:p w14:paraId="3A10DFF9" w14:textId="2900217F" w:rsidR="008E10DE" w:rsidRPr="00A92172" w:rsidRDefault="008E10DE" w:rsidP="00A144B6">
      <w:pPr>
        <w:pStyle w:val="Couplets"/>
        <w:jc w:val="both"/>
        <w:rPr>
          <w:rStyle w:val="RefrainCar"/>
          <w:rFonts w:asciiTheme="minorHAnsi" w:hAnsiTheme="minorHAnsi"/>
        </w:rPr>
      </w:pPr>
      <w:r w:rsidRPr="00A92172">
        <w:rPr>
          <w:rStyle w:val="RefrainCar"/>
          <w:rFonts w:asciiTheme="minorHAnsi" w:hAnsiTheme="minorHAnsi"/>
        </w:rPr>
        <w:lastRenderedPageBreak/>
        <w:t>Prière des Fidèles</w:t>
      </w:r>
    </w:p>
    <w:p w14:paraId="0511E01B" w14:textId="19CF0C8E" w:rsidR="008E10DE" w:rsidRPr="00A92172" w:rsidRDefault="008E10DE" w:rsidP="00A144B6">
      <w:pPr>
        <w:pStyle w:val="Couplets"/>
        <w:jc w:val="both"/>
        <w:rPr>
          <w:rStyle w:val="RefrainCar"/>
          <w:rFonts w:asciiTheme="minorHAnsi" w:hAnsiTheme="minorHAnsi"/>
          <w:b w:val="0"/>
          <w:i/>
        </w:rPr>
      </w:pPr>
    </w:p>
    <w:p w14:paraId="37216586" w14:textId="6D43FA9A" w:rsidR="008E10DE" w:rsidRPr="00A92172" w:rsidRDefault="008E10DE" w:rsidP="00A144B6">
      <w:pPr>
        <w:pStyle w:val="Couplets"/>
        <w:jc w:val="both"/>
        <w:rPr>
          <w:rStyle w:val="RefrainCar"/>
          <w:rFonts w:asciiTheme="minorHAnsi" w:hAnsiTheme="minorHAnsi"/>
          <w:b w:val="0"/>
          <w:i/>
          <w:sz w:val="32"/>
          <w:szCs w:val="32"/>
        </w:rPr>
      </w:pPr>
      <w:r w:rsidRPr="00A92172">
        <w:rPr>
          <w:rStyle w:val="RefrainCar"/>
          <w:rFonts w:asciiTheme="minorHAnsi" w:hAnsiTheme="minorHAnsi"/>
          <w:b w:val="0"/>
          <w:i/>
          <w:sz w:val="32"/>
          <w:szCs w:val="32"/>
        </w:rPr>
        <w:t>Présentons maintenant au Père notre prière pour tous ses enfants. Il entend les paroles de nos bouches et, en son Fils, il se fait proche de tous les hommes.</w:t>
      </w:r>
    </w:p>
    <w:p w14:paraId="63F1D43D" w14:textId="3BC53D55" w:rsidR="00264302" w:rsidRPr="00A92172" w:rsidRDefault="00264302" w:rsidP="00A144B6">
      <w:pPr>
        <w:pStyle w:val="Couplets"/>
        <w:jc w:val="both"/>
        <w:rPr>
          <w:rStyle w:val="RefrainCar"/>
          <w:rFonts w:asciiTheme="minorHAnsi" w:hAnsiTheme="minorHAnsi"/>
          <w:b w:val="0"/>
          <w:i/>
          <w:sz w:val="32"/>
          <w:szCs w:val="32"/>
        </w:rPr>
      </w:pPr>
    </w:p>
    <w:p w14:paraId="18CEC0D8" w14:textId="77777777" w:rsidR="0004362E" w:rsidRPr="00A92172" w:rsidRDefault="0004362E" w:rsidP="00A144B6">
      <w:pPr>
        <w:pStyle w:val="Couplets"/>
        <w:jc w:val="both"/>
        <w:rPr>
          <w:rStyle w:val="RefrainCar"/>
          <w:rFonts w:asciiTheme="minorHAnsi" w:hAnsiTheme="minorHAnsi"/>
          <w:b w:val="0"/>
          <w:i/>
          <w:sz w:val="16"/>
          <w:szCs w:val="16"/>
          <w:vertAlign w:val="subscript"/>
        </w:rPr>
      </w:pPr>
    </w:p>
    <w:p w14:paraId="664972D7" w14:textId="3305E316" w:rsidR="00264302" w:rsidRPr="00A92172" w:rsidRDefault="00264302" w:rsidP="00264302">
      <w:pPr>
        <w:pStyle w:val="Couplets"/>
        <w:numPr>
          <w:ilvl w:val="0"/>
          <w:numId w:val="3"/>
        </w:numPr>
        <w:jc w:val="both"/>
        <w:rPr>
          <w:rStyle w:val="RefrainCar"/>
          <w:rFonts w:asciiTheme="minorHAnsi" w:hAnsiTheme="minorHAnsi"/>
          <w:b w:val="0"/>
        </w:rPr>
      </w:pPr>
      <w:r w:rsidRPr="00A92172">
        <w:rPr>
          <w:rStyle w:val="RefrainCar"/>
          <w:rFonts w:asciiTheme="minorHAnsi" w:hAnsiTheme="minorHAnsi"/>
          <w:b w:val="0"/>
        </w:rPr>
        <w:t xml:space="preserve">En </w:t>
      </w:r>
      <w:r w:rsidR="00A92172" w:rsidRPr="00A92172">
        <w:rPr>
          <w:rStyle w:val="RefrainCar"/>
          <w:rFonts w:asciiTheme="minorHAnsi" w:hAnsiTheme="minorHAnsi"/>
          <w:b w:val="0"/>
        </w:rPr>
        <w:t>Église</w:t>
      </w:r>
      <w:r w:rsidRPr="00A92172">
        <w:rPr>
          <w:rStyle w:val="RefrainCar"/>
          <w:rFonts w:asciiTheme="minorHAnsi" w:hAnsiTheme="minorHAnsi"/>
          <w:b w:val="0"/>
        </w:rPr>
        <w:t xml:space="preserve"> aujourd’hui, à travers le monde, des justes sont persécutés. Pour nos frères d’Orient, pour les missionnaires dévoués à l’annonce de l’</w:t>
      </w:r>
      <w:r w:rsidR="00A92172" w:rsidRPr="00A92172">
        <w:rPr>
          <w:rStyle w:val="RefrainCar"/>
          <w:rFonts w:asciiTheme="minorHAnsi" w:hAnsiTheme="minorHAnsi"/>
          <w:b w:val="0"/>
        </w:rPr>
        <w:t>Évangile</w:t>
      </w:r>
      <w:r w:rsidRPr="00A92172">
        <w:rPr>
          <w:rStyle w:val="RefrainCar"/>
          <w:rFonts w:asciiTheme="minorHAnsi" w:hAnsiTheme="minorHAnsi"/>
          <w:b w:val="0"/>
        </w:rPr>
        <w:t>, supplions le Dieu d’amour. R/</w:t>
      </w:r>
    </w:p>
    <w:p w14:paraId="68F091CF" w14:textId="70169DDE" w:rsidR="00264302" w:rsidRPr="00A92172" w:rsidRDefault="00264302" w:rsidP="00264302">
      <w:pPr>
        <w:pStyle w:val="Couplets"/>
        <w:jc w:val="both"/>
        <w:rPr>
          <w:rStyle w:val="RefrainCar"/>
          <w:rFonts w:asciiTheme="minorHAnsi" w:hAnsiTheme="minorHAnsi"/>
          <w:b w:val="0"/>
        </w:rPr>
      </w:pPr>
    </w:p>
    <w:p w14:paraId="2EB34E87" w14:textId="41ACEFCA" w:rsidR="00264302" w:rsidRPr="00A92172" w:rsidRDefault="00264302" w:rsidP="00264302">
      <w:pPr>
        <w:pStyle w:val="Couplets"/>
        <w:jc w:val="both"/>
        <w:rPr>
          <w:rStyle w:val="RefrainCar"/>
          <w:rFonts w:asciiTheme="minorHAnsi" w:hAnsiTheme="minorHAnsi"/>
        </w:rPr>
      </w:pPr>
      <w:r w:rsidRPr="00A92172">
        <w:rPr>
          <w:rStyle w:val="RefrainCar"/>
          <w:rFonts w:asciiTheme="minorHAnsi" w:hAnsiTheme="minorHAnsi"/>
        </w:rPr>
        <w:t>R/</w:t>
      </w:r>
      <w:r w:rsidRPr="00A92172">
        <w:rPr>
          <w:rStyle w:val="RefrainCar"/>
          <w:rFonts w:asciiTheme="minorHAnsi" w:hAnsiTheme="minorHAnsi"/>
        </w:rPr>
        <w:tab/>
        <w:t>Par Jésus-Christ, ton serviteur, nous te prions, Seigneur.</w:t>
      </w:r>
    </w:p>
    <w:p w14:paraId="2277ED47" w14:textId="6DD68EE9" w:rsidR="00264302" w:rsidRPr="00A92172" w:rsidRDefault="00264302" w:rsidP="00264302">
      <w:pPr>
        <w:pStyle w:val="Couplets"/>
        <w:jc w:val="both"/>
        <w:rPr>
          <w:rStyle w:val="RefrainCar"/>
          <w:rFonts w:asciiTheme="minorHAnsi" w:hAnsiTheme="minorHAnsi"/>
        </w:rPr>
      </w:pPr>
    </w:p>
    <w:p w14:paraId="5B3583D8" w14:textId="4FB8CF46" w:rsidR="00264302" w:rsidRPr="00A92172" w:rsidRDefault="00264302" w:rsidP="00264302">
      <w:pPr>
        <w:pStyle w:val="Couplets"/>
        <w:numPr>
          <w:ilvl w:val="0"/>
          <w:numId w:val="3"/>
        </w:numPr>
        <w:jc w:val="both"/>
        <w:rPr>
          <w:rStyle w:val="RefrainCar"/>
          <w:rFonts w:asciiTheme="minorHAnsi" w:hAnsiTheme="minorHAnsi"/>
          <w:b w:val="0"/>
        </w:rPr>
      </w:pPr>
      <w:r w:rsidRPr="00A92172">
        <w:rPr>
          <w:rStyle w:val="RefrainCar"/>
          <w:rFonts w:asciiTheme="minorHAnsi" w:hAnsiTheme="minorHAnsi"/>
          <w:b w:val="0"/>
        </w:rPr>
        <w:t>Entre les nations, la paix est toujours à construire… Pour les bénévoles humanitaires mettant parfois leur vie en danger, pour tous les artisans de paix, supplions le Dieu de paix. R/</w:t>
      </w:r>
    </w:p>
    <w:p w14:paraId="7FF48DDD" w14:textId="63F34487" w:rsidR="00264302" w:rsidRPr="00A92172" w:rsidRDefault="00264302" w:rsidP="00264302">
      <w:pPr>
        <w:pStyle w:val="Couplets"/>
        <w:jc w:val="both"/>
        <w:rPr>
          <w:rStyle w:val="RefrainCar"/>
          <w:rFonts w:asciiTheme="minorHAnsi" w:hAnsiTheme="minorHAnsi"/>
          <w:b w:val="0"/>
        </w:rPr>
      </w:pPr>
    </w:p>
    <w:p w14:paraId="0698E8F5" w14:textId="5A2351F7" w:rsidR="00264302" w:rsidRPr="00A92172" w:rsidRDefault="00264302" w:rsidP="00264302">
      <w:pPr>
        <w:pStyle w:val="Couplets"/>
        <w:numPr>
          <w:ilvl w:val="0"/>
          <w:numId w:val="3"/>
        </w:numPr>
        <w:jc w:val="both"/>
        <w:rPr>
          <w:rStyle w:val="RefrainCar"/>
          <w:rFonts w:asciiTheme="minorHAnsi" w:hAnsiTheme="minorHAnsi"/>
          <w:b w:val="0"/>
        </w:rPr>
      </w:pPr>
      <w:r w:rsidRPr="00A92172">
        <w:rPr>
          <w:rStyle w:val="RefrainCar"/>
          <w:rFonts w:asciiTheme="minorHAnsi" w:hAnsiTheme="minorHAnsi"/>
          <w:b w:val="0"/>
        </w:rPr>
        <w:t>Aujourd’hui encore, le mal opère au sein de familles, envers des personnes rejetées injustement. Pour tous ceux qui désespèrent, pour les malades, les exclus et toutes les victimes de violence, supplions le Dieu de miséricorde. R/</w:t>
      </w:r>
    </w:p>
    <w:p w14:paraId="2BDD0C08" w14:textId="77777777" w:rsidR="00264302" w:rsidRPr="00A92172" w:rsidRDefault="00264302" w:rsidP="00264302">
      <w:pPr>
        <w:pStyle w:val="Paragraphedeliste"/>
        <w:rPr>
          <w:rStyle w:val="RefrainCar"/>
          <w:rFonts w:eastAsiaTheme="minorHAnsi"/>
          <w:b w:val="0"/>
        </w:rPr>
      </w:pPr>
    </w:p>
    <w:p w14:paraId="09B2CFDD" w14:textId="1AE0E780" w:rsidR="00264302" w:rsidRPr="00A92172" w:rsidRDefault="00264302" w:rsidP="00264302">
      <w:pPr>
        <w:pStyle w:val="Couplets"/>
        <w:numPr>
          <w:ilvl w:val="0"/>
          <w:numId w:val="3"/>
        </w:numPr>
        <w:jc w:val="both"/>
        <w:rPr>
          <w:rStyle w:val="RefrainCar"/>
          <w:rFonts w:asciiTheme="minorHAnsi" w:hAnsiTheme="minorHAnsi"/>
          <w:b w:val="0"/>
        </w:rPr>
      </w:pPr>
      <w:r w:rsidRPr="00A92172">
        <w:rPr>
          <w:rStyle w:val="RefrainCar"/>
          <w:rFonts w:asciiTheme="minorHAnsi" w:hAnsiTheme="minorHAnsi"/>
          <w:b w:val="0"/>
        </w:rPr>
        <w:t>L’</w:t>
      </w:r>
      <w:r w:rsidR="00A92172" w:rsidRPr="00A92172">
        <w:rPr>
          <w:rStyle w:val="RefrainCar"/>
          <w:rFonts w:asciiTheme="minorHAnsi" w:hAnsiTheme="minorHAnsi"/>
          <w:b w:val="0"/>
        </w:rPr>
        <w:t>Évangile</w:t>
      </w:r>
      <w:r w:rsidRPr="00A92172">
        <w:rPr>
          <w:rStyle w:val="RefrainCar"/>
          <w:rFonts w:asciiTheme="minorHAnsi" w:hAnsiTheme="minorHAnsi"/>
          <w:b w:val="0"/>
        </w:rPr>
        <w:t xml:space="preserve"> nous appelle à reconnaître le Christ en chaque visage d’enfant. Pour tous les enfants, en particuliers ceux des pays en guerre, ceux qui souffrent de la faim et manquent de tout, supplions le Dieu de tendresse. R/</w:t>
      </w:r>
    </w:p>
    <w:p w14:paraId="4DCFE89E" w14:textId="77777777" w:rsidR="00264302" w:rsidRPr="00A92172" w:rsidRDefault="00264302" w:rsidP="00264302">
      <w:pPr>
        <w:pStyle w:val="Paragraphedeliste"/>
        <w:rPr>
          <w:rStyle w:val="RefrainCar"/>
          <w:rFonts w:eastAsiaTheme="minorHAnsi"/>
          <w:b w:val="0"/>
        </w:rPr>
      </w:pPr>
    </w:p>
    <w:p w14:paraId="06FDB330" w14:textId="3C1BC75F" w:rsidR="00264302" w:rsidRPr="00A92172" w:rsidRDefault="00264302" w:rsidP="00264302">
      <w:pPr>
        <w:pStyle w:val="Couplets"/>
        <w:jc w:val="both"/>
        <w:rPr>
          <w:rStyle w:val="RefrainCar"/>
          <w:rFonts w:asciiTheme="minorHAnsi" w:hAnsiTheme="minorHAnsi"/>
          <w:b w:val="0"/>
        </w:rPr>
      </w:pPr>
    </w:p>
    <w:p w14:paraId="10BC566A" w14:textId="71B786F8" w:rsidR="00264302" w:rsidRPr="00A92172" w:rsidRDefault="00264302" w:rsidP="00264302">
      <w:pPr>
        <w:pStyle w:val="Couplets"/>
        <w:jc w:val="both"/>
        <w:rPr>
          <w:rStyle w:val="RefrainCar"/>
          <w:rFonts w:asciiTheme="minorHAnsi" w:hAnsiTheme="minorHAnsi"/>
          <w:sz w:val="32"/>
          <w:szCs w:val="32"/>
        </w:rPr>
      </w:pPr>
      <w:r w:rsidRPr="00A92172">
        <w:rPr>
          <w:rStyle w:val="RefrainCar"/>
          <w:rFonts w:asciiTheme="minorHAnsi" w:hAnsiTheme="minorHAnsi"/>
          <w:b w:val="0"/>
          <w:i/>
          <w:sz w:val="32"/>
          <w:szCs w:val="32"/>
        </w:rPr>
        <w:t>Seigneur notre Dieu, daigne agréer les dem</w:t>
      </w:r>
      <w:r w:rsidR="0004362E" w:rsidRPr="00A92172">
        <w:rPr>
          <w:rStyle w:val="RefrainCar"/>
          <w:rFonts w:asciiTheme="minorHAnsi" w:hAnsiTheme="minorHAnsi"/>
          <w:b w:val="0"/>
          <w:i/>
          <w:sz w:val="32"/>
          <w:szCs w:val="32"/>
        </w:rPr>
        <w:t>a</w:t>
      </w:r>
      <w:r w:rsidRPr="00A92172">
        <w:rPr>
          <w:rStyle w:val="RefrainCar"/>
          <w:rFonts w:asciiTheme="minorHAnsi" w:hAnsiTheme="minorHAnsi"/>
          <w:b w:val="0"/>
          <w:i/>
          <w:sz w:val="32"/>
          <w:szCs w:val="32"/>
        </w:rPr>
        <w:t>ndes</w:t>
      </w:r>
      <w:r w:rsidR="0004362E" w:rsidRPr="00A92172">
        <w:rPr>
          <w:rStyle w:val="RefrainCar"/>
          <w:rFonts w:asciiTheme="minorHAnsi" w:hAnsiTheme="minorHAnsi"/>
          <w:b w:val="0"/>
          <w:i/>
          <w:sz w:val="32"/>
          <w:szCs w:val="32"/>
        </w:rPr>
        <w:t xml:space="preserve"> que nous t’adressons avec confiance pour nos frères. Et, dans ta bonté, viens en aide à tous tes enfants. Par Jésus, le Christ, notre Seigneur. </w:t>
      </w:r>
      <w:r w:rsidR="0004362E" w:rsidRPr="00A92172">
        <w:rPr>
          <w:rStyle w:val="RefrainCar"/>
          <w:rFonts w:asciiTheme="minorHAnsi" w:hAnsiTheme="minorHAnsi"/>
          <w:sz w:val="32"/>
          <w:szCs w:val="32"/>
        </w:rPr>
        <w:t>– Amen.</w:t>
      </w:r>
    </w:p>
    <w:p w14:paraId="28C1D467" w14:textId="2EFE3415" w:rsidR="006F4E06" w:rsidRPr="00A92172" w:rsidRDefault="006F4E06" w:rsidP="00264302">
      <w:pPr>
        <w:pStyle w:val="Couplets"/>
        <w:jc w:val="both"/>
        <w:rPr>
          <w:rStyle w:val="RefrainCar"/>
          <w:rFonts w:asciiTheme="minorHAnsi" w:hAnsiTheme="minorHAnsi"/>
          <w:b w:val="0"/>
          <w:i/>
          <w:sz w:val="32"/>
          <w:szCs w:val="32"/>
        </w:rPr>
      </w:pPr>
    </w:p>
    <w:p w14:paraId="6920DA1A" w14:textId="2C5BF46F" w:rsidR="006F4E06" w:rsidRPr="00A92172" w:rsidRDefault="006F4E06" w:rsidP="00264302">
      <w:pPr>
        <w:pStyle w:val="Couplets"/>
        <w:jc w:val="both"/>
        <w:rPr>
          <w:rStyle w:val="RefrainCar"/>
          <w:rFonts w:asciiTheme="minorHAnsi" w:hAnsiTheme="minorHAnsi"/>
          <w:b w:val="0"/>
          <w:i/>
          <w:sz w:val="32"/>
          <w:szCs w:val="32"/>
        </w:rPr>
      </w:pPr>
    </w:p>
    <w:p w14:paraId="5D10EBA8" w14:textId="6D2D6EDC" w:rsidR="006F4E06" w:rsidRPr="00A92172" w:rsidRDefault="006F4E06" w:rsidP="00264302">
      <w:pPr>
        <w:pStyle w:val="Couplets"/>
        <w:jc w:val="both"/>
        <w:rPr>
          <w:rStyle w:val="RefrainCar"/>
          <w:rFonts w:asciiTheme="minorHAnsi" w:hAnsiTheme="minorHAnsi"/>
          <w:b w:val="0"/>
          <w:i/>
          <w:sz w:val="32"/>
          <w:szCs w:val="32"/>
        </w:rPr>
      </w:pPr>
    </w:p>
    <w:p w14:paraId="0302DE2B" w14:textId="77777777" w:rsidR="006F4E06" w:rsidRPr="00A92172" w:rsidRDefault="006F4E06" w:rsidP="00264302">
      <w:pPr>
        <w:pStyle w:val="Couplets"/>
        <w:jc w:val="both"/>
        <w:rPr>
          <w:rStyle w:val="RefrainCar"/>
          <w:rFonts w:asciiTheme="minorHAnsi" w:hAnsiTheme="minorHAnsi"/>
          <w:b w:val="0"/>
          <w:i/>
          <w:sz w:val="32"/>
          <w:szCs w:val="32"/>
        </w:rPr>
      </w:pPr>
    </w:p>
    <w:p w14:paraId="590CFD9F" w14:textId="44971936" w:rsidR="000936AB" w:rsidRDefault="0004362E" w:rsidP="005839F7">
      <w:pPr>
        <w:pStyle w:val="Couplets"/>
        <w:rPr>
          <w:sz w:val="32"/>
          <w:szCs w:val="32"/>
        </w:rPr>
      </w:pPr>
      <w:r w:rsidRPr="00A92172">
        <w:rPr>
          <w:sz w:val="32"/>
          <w:szCs w:val="32"/>
        </w:rPr>
        <w:t xml:space="preserve"> </w:t>
      </w:r>
    </w:p>
    <w:p w14:paraId="411DE7CD" w14:textId="77777777" w:rsidR="00A92172" w:rsidRDefault="00A92172" w:rsidP="005839F7">
      <w:pPr>
        <w:pStyle w:val="Couplets"/>
        <w:rPr>
          <w:sz w:val="32"/>
          <w:szCs w:val="32"/>
        </w:rPr>
      </w:pPr>
    </w:p>
    <w:p w14:paraId="33527632" w14:textId="77777777" w:rsidR="00A92172" w:rsidRPr="00A92172" w:rsidRDefault="00A92172" w:rsidP="005839F7">
      <w:pPr>
        <w:pStyle w:val="Couplets"/>
        <w:rPr>
          <w:sz w:val="32"/>
          <w:szCs w:val="32"/>
        </w:rPr>
      </w:pPr>
    </w:p>
    <w:p w14:paraId="36681765" w14:textId="77777777" w:rsidR="00DA195F" w:rsidRPr="00A92172" w:rsidRDefault="006F4E06" w:rsidP="00DA195F">
      <w:pPr>
        <w:rPr>
          <w:sz w:val="24"/>
          <w:szCs w:val="24"/>
        </w:rPr>
      </w:pPr>
      <w:r w:rsidRPr="00A92172">
        <w:rPr>
          <w:sz w:val="24"/>
          <w:szCs w:val="24"/>
        </w:rPr>
        <w:lastRenderedPageBreak/>
        <w:t>COMMUNION</w:t>
      </w:r>
    </w:p>
    <w:p w14:paraId="69C53AA5" w14:textId="77777777" w:rsidR="00A92172" w:rsidRPr="00A92172" w:rsidRDefault="00DA195F" w:rsidP="00DA195F">
      <w:pPr>
        <w:pStyle w:val="Paragraphedeliste"/>
        <w:numPr>
          <w:ilvl w:val="0"/>
          <w:numId w:val="4"/>
        </w:numPr>
        <w:spacing w:after="0"/>
        <w:rPr>
          <w:rFonts w:cstheme="minorHAnsi"/>
          <w:b/>
          <w:sz w:val="28"/>
          <w:szCs w:val="28"/>
          <w:lang w:eastAsia="fr-FR"/>
        </w:rPr>
      </w:pPr>
      <w:r w:rsidRPr="00A92172">
        <w:rPr>
          <w:rFonts w:cstheme="minorHAnsi"/>
          <w:sz w:val="28"/>
          <w:szCs w:val="28"/>
        </w:rPr>
        <w:t>Notre Dieu fait toujours ce q</w:t>
      </w:r>
      <w:r w:rsidR="00A92172">
        <w:rPr>
          <w:rFonts w:cstheme="minorHAnsi"/>
          <w:sz w:val="28"/>
          <w:szCs w:val="28"/>
        </w:rPr>
        <w:t>ui est bon pour l’homme,</w:t>
      </w:r>
    </w:p>
    <w:p w14:paraId="25E57D1A" w14:textId="7691296E" w:rsidR="00DA195F" w:rsidRPr="00A92172" w:rsidRDefault="00A92172" w:rsidP="00A92172">
      <w:pPr>
        <w:spacing w:after="0"/>
        <w:ind w:left="425"/>
        <w:rPr>
          <w:rStyle w:val="RefrainCar"/>
          <w:rFonts w:eastAsiaTheme="minorHAnsi"/>
        </w:rPr>
      </w:pPr>
      <w:r>
        <w:rPr>
          <w:rStyle w:val="RefrainCar"/>
          <w:rFonts w:eastAsiaTheme="minorHAnsi"/>
        </w:rPr>
        <w:tab/>
      </w:r>
      <w:r w:rsidR="00DA195F" w:rsidRPr="00A92172">
        <w:rPr>
          <w:rStyle w:val="RefrainCar"/>
          <w:rFonts w:eastAsiaTheme="minorHAnsi"/>
        </w:rPr>
        <w:t>Alléluia, bénissons-le !</w:t>
      </w:r>
    </w:p>
    <w:p w14:paraId="7C721514" w14:textId="77777777" w:rsidR="00DA195F" w:rsidRPr="00A92172" w:rsidRDefault="00DA195F" w:rsidP="00DA195F">
      <w:pPr>
        <w:spacing w:after="0"/>
        <w:ind w:firstLine="708"/>
        <w:rPr>
          <w:rFonts w:cstheme="minorHAnsi"/>
          <w:sz w:val="28"/>
          <w:szCs w:val="28"/>
        </w:rPr>
      </w:pPr>
      <w:r w:rsidRPr="00A92172">
        <w:rPr>
          <w:rFonts w:cstheme="minorHAnsi"/>
          <w:sz w:val="28"/>
          <w:szCs w:val="28"/>
        </w:rPr>
        <w:t xml:space="preserve">Il engendre le corps des enfants de sa grâce, </w:t>
      </w:r>
    </w:p>
    <w:p w14:paraId="64E377CB" w14:textId="605D7583" w:rsidR="00DA195F" w:rsidRPr="00A92172" w:rsidRDefault="00DA195F" w:rsidP="00DA195F">
      <w:pPr>
        <w:spacing w:after="0"/>
        <w:ind w:firstLine="708"/>
        <w:rPr>
          <w:rStyle w:val="RefrainCar"/>
          <w:rFonts w:eastAsiaTheme="minorHAnsi"/>
          <w:b w:val="0"/>
          <w:lang w:eastAsia="en-US"/>
        </w:rPr>
      </w:pPr>
      <w:r w:rsidRPr="00A92172">
        <w:rPr>
          <w:rStyle w:val="RefrainCar"/>
          <w:rFonts w:eastAsiaTheme="minorHAnsi"/>
        </w:rPr>
        <w:t>Alléluia, bénissons-le !</w:t>
      </w:r>
    </w:p>
    <w:p w14:paraId="05779C2A" w14:textId="37BB7F80" w:rsidR="00DA195F" w:rsidRPr="00A92172" w:rsidRDefault="00DA195F" w:rsidP="00DA195F">
      <w:pPr>
        <w:pStyle w:val="Couplets"/>
        <w:ind w:firstLine="708"/>
        <w:rPr>
          <w:rFonts w:asciiTheme="minorHAnsi" w:hAnsiTheme="minorHAnsi" w:cstheme="minorHAnsi"/>
          <w:sz w:val="28"/>
        </w:rPr>
      </w:pPr>
      <w:r w:rsidRPr="00A92172">
        <w:rPr>
          <w:rFonts w:asciiTheme="minorHAnsi" w:hAnsiTheme="minorHAnsi" w:cstheme="minorHAnsi"/>
          <w:sz w:val="28"/>
        </w:rPr>
        <w:t>Pour lui rendre l’amour dont il aime ce monde,  R/</w:t>
      </w:r>
    </w:p>
    <w:p w14:paraId="58AE9C92" w14:textId="77777777" w:rsidR="00DA195F" w:rsidRPr="00A92172" w:rsidRDefault="00DA195F" w:rsidP="005839F7">
      <w:pPr>
        <w:pStyle w:val="Refrain"/>
      </w:pPr>
    </w:p>
    <w:p w14:paraId="3DB97869" w14:textId="6CFAE8C6" w:rsidR="00DA195F" w:rsidRPr="00A92172" w:rsidRDefault="00DA195F" w:rsidP="005839F7">
      <w:pPr>
        <w:pStyle w:val="Refrain"/>
      </w:pPr>
      <w:r w:rsidRPr="00A92172">
        <w:t>R/</w:t>
      </w:r>
      <w:r w:rsidRPr="00A92172">
        <w:tab/>
        <w:t xml:space="preserve">Tenons en éveil la mémoire du Seigneur : </w:t>
      </w:r>
    </w:p>
    <w:p w14:paraId="0F4D3927" w14:textId="77777777" w:rsidR="00DA195F" w:rsidRPr="00A92172" w:rsidRDefault="00DA195F" w:rsidP="005839F7">
      <w:pPr>
        <w:pStyle w:val="Refrain"/>
      </w:pPr>
      <w:r w:rsidRPr="00A92172">
        <w:t>Gardons au cœur le souvenir de ses merveilles !</w:t>
      </w:r>
    </w:p>
    <w:p w14:paraId="20963AF4" w14:textId="77777777" w:rsidR="00DA195F" w:rsidRPr="00A92172" w:rsidRDefault="00DA195F" w:rsidP="00DA195F">
      <w:pPr>
        <w:pStyle w:val="Couplets"/>
        <w:rPr>
          <w:rFonts w:asciiTheme="minorHAnsi" w:hAnsiTheme="minorHAnsi" w:cstheme="minorHAnsi"/>
          <w:sz w:val="16"/>
          <w:szCs w:val="16"/>
        </w:rPr>
      </w:pPr>
    </w:p>
    <w:p w14:paraId="07B7B8E9" w14:textId="77777777" w:rsidR="00DA195F" w:rsidRPr="00A92172" w:rsidRDefault="00DA195F" w:rsidP="00DA195F">
      <w:pPr>
        <w:pStyle w:val="Couplets"/>
        <w:numPr>
          <w:ilvl w:val="0"/>
          <w:numId w:val="4"/>
        </w:numPr>
        <w:rPr>
          <w:rFonts w:asciiTheme="minorHAnsi" w:hAnsiTheme="minorHAnsi" w:cstheme="minorHAnsi"/>
          <w:sz w:val="28"/>
        </w:rPr>
      </w:pPr>
      <w:r w:rsidRPr="00A92172">
        <w:rPr>
          <w:rFonts w:asciiTheme="minorHAnsi" w:hAnsiTheme="minorHAnsi" w:cstheme="minorHAnsi"/>
          <w:sz w:val="28"/>
        </w:rPr>
        <w:t>Notre Dieu a voulu voir en nous son image,</w:t>
      </w:r>
    </w:p>
    <w:p w14:paraId="3E605571" w14:textId="39EF55ED" w:rsidR="00DA195F" w:rsidRPr="00A92172" w:rsidRDefault="00DA195F" w:rsidP="00DA195F">
      <w:pPr>
        <w:pStyle w:val="Couplets"/>
        <w:ind w:firstLine="708"/>
        <w:rPr>
          <w:rFonts w:asciiTheme="minorHAnsi" w:hAnsiTheme="minorHAnsi" w:cstheme="minorHAnsi"/>
          <w:sz w:val="28"/>
        </w:rPr>
      </w:pPr>
      <w:r w:rsidRPr="00A92172">
        <w:rPr>
          <w:rStyle w:val="RefrainCar"/>
          <w:rFonts w:asciiTheme="minorHAnsi" w:hAnsiTheme="minorHAnsi"/>
        </w:rPr>
        <w:t xml:space="preserve">Alléluia, bénissons-le ! </w:t>
      </w:r>
    </w:p>
    <w:p w14:paraId="6B9A07CB" w14:textId="77777777" w:rsidR="00DA195F" w:rsidRPr="00A92172" w:rsidRDefault="00DA195F" w:rsidP="00DA195F">
      <w:pPr>
        <w:pStyle w:val="Couplets"/>
        <w:ind w:firstLine="708"/>
        <w:rPr>
          <w:rFonts w:asciiTheme="minorHAnsi" w:hAnsiTheme="minorHAnsi" w:cstheme="minorHAnsi"/>
          <w:sz w:val="28"/>
        </w:rPr>
      </w:pPr>
      <w:r w:rsidRPr="00A92172">
        <w:rPr>
          <w:rFonts w:asciiTheme="minorHAnsi" w:hAnsiTheme="minorHAnsi" w:cstheme="minorHAnsi"/>
          <w:sz w:val="28"/>
        </w:rPr>
        <w:t xml:space="preserve">Sa tendresse nous dit de rechercher sa face, </w:t>
      </w:r>
    </w:p>
    <w:p w14:paraId="10BAAFBD" w14:textId="07C6AAFB" w:rsidR="00DA195F" w:rsidRPr="00A92172" w:rsidRDefault="00DA195F" w:rsidP="00DA195F">
      <w:pPr>
        <w:pStyle w:val="Couplets"/>
        <w:ind w:firstLine="708"/>
        <w:rPr>
          <w:rStyle w:val="RefrainCar"/>
          <w:rFonts w:asciiTheme="minorHAnsi" w:hAnsiTheme="minorHAnsi"/>
        </w:rPr>
      </w:pPr>
      <w:r w:rsidRPr="00A92172">
        <w:rPr>
          <w:rStyle w:val="RefrainCar"/>
          <w:rFonts w:asciiTheme="minorHAnsi" w:hAnsiTheme="minorHAnsi"/>
        </w:rPr>
        <w:t>Alléluia, bénissons-le !</w:t>
      </w:r>
    </w:p>
    <w:p w14:paraId="64F49769" w14:textId="526A540C" w:rsidR="00DA195F" w:rsidRPr="00A92172" w:rsidRDefault="00DA195F" w:rsidP="00DA195F">
      <w:pPr>
        <w:pStyle w:val="Couplets"/>
        <w:ind w:firstLine="708"/>
        <w:rPr>
          <w:rFonts w:asciiTheme="minorHAnsi" w:hAnsiTheme="minorHAnsi" w:cstheme="minorHAnsi"/>
          <w:sz w:val="28"/>
        </w:rPr>
      </w:pPr>
      <w:r w:rsidRPr="00A92172">
        <w:rPr>
          <w:rFonts w:asciiTheme="minorHAnsi" w:hAnsiTheme="minorHAnsi" w:cstheme="minorHAnsi"/>
          <w:sz w:val="28"/>
        </w:rPr>
        <w:t>Pour lui rendre la joie dont l’Église est heureuse,  R/</w:t>
      </w:r>
    </w:p>
    <w:p w14:paraId="1661885D" w14:textId="77777777" w:rsidR="00DA195F" w:rsidRPr="00A92172" w:rsidRDefault="00DA195F" w:rsidP="005839F7">
      <w:pPr>
        <w:pStyle w:val="Refrain"/>
        <w:rPr>
          <w:vertAlign w:val="superscript"/>
        </w:rPr>
      </w:pPr>
    </w:p>
    <w:p w14:paraId="780780CC" w14:textId="77777777" w:rsidR="00A92172" w:rsidRPr="00A92172" w:rsidRDefault="00DA195F" w:rsidP="00DA195F">
      <w:pPr>
        <w:pStyle w:val="Couplets"/>
        <w:numPr>
          <w:ilvl w:val="0"/>
          <w:numId w:val="4"/>
        </w:numPr>
        <w:rPr>
          <w:rFonts w:asciiTheme="minorHAnsi" w:hAnsiTheme="minorHAnsi" w:cstheme="minorHAnsi"/>
          <w:b/>
          <w:sz w:val="28"/>
        </w:rPr>
      </w:pPr>
      <w:r w:rsidRPr="00A92172">
        <w:rPr>
          <w:rFonts w:asciiTheme="minorHAnsi" w:hAnsiTheme="minorHAnsi" w:cstheme="minorHAnsi"/>
          <w:sz w:val="28"/>
        </w:rPr>
        <w:t>Notre Dieu nous maint</w:t>
      </w:r>
      <w:r w:rsidR="00A92172">
        <w:rPr>
          <w:rFonts w:asciiTheme="minorHAnsi" w:hAnsiTheme="minorHAnsi" w:cstheme="minorHAnsi"/>
          <w:sz w:val="28"/>
        </w:rPr>
        <w:t>ient au couvert de son ombre,</w:t>
      </w:r>
    </w:p>
    <w:p w14:paraId="36B91CDF" w14:textId="1E9DA4EF" w:rsidR="00DA195F" w:rsidRPr="00A92172" w:rsidRDefault="00A92172" w:rsidP="00A92172">
      <w:pPr>
        <w:pStyle w:val="Couplets"/>
        <w:ind w:left="425"/>
        <w:rPr>
          <w:rStyle w:val="RefrainCar"/>
          <w:rFonts w:asciiTheme="minorHAnsi" w:hAnsiTheme="minorHAnsi"/>
        </w:rPr>
      </w:pPr>
      <w:r>
        <w:rPr>
          <w:rStyle w:val="RefrainCar"/>
          <w:rFonts w:asciiTheme="minorHAnsi" w:hAnsiTheme="minorHAnsi"/>
        </w:rPr>
        <w:tab/>
      </w:r>
      <w:r w:rsidR="00DA195F" w:rsidRPr="00A92172">
        <w:rPr>
          <w:rStyle w:val="RefrainCar"/>
          <w:rFonts w:asciiTheme="minorHAnsi" w:hAnsiTheme="minorHAnsi"/>
        </w:rPr>
        <w:t>Alléluia, bénissons-le !</w:t>
      </w:r>
    </w:p>
    <w:p w14:paraId="7839B2AE" w14:textId="77777777" w:rsidR="00A92172" w:rsidRDefault="00DA195F" w:rsidP="00DA195F">
      <w:pPr>
        <w:pStyle w:val="Couplets"/>
        <w:ind w:left="425" w:firstLine="360"/>
        <w:rPr>
          <w:rStyle w:val="RefrainCar"/>
          <w:rFonts w:asciiTheme="minorHAnsi" w:hAnsiTheme="minorHAnsi"/>
        </w:rPr>
      </w:pPr>
      <w:r w:rsidRPr="00A92172">
        <w:rPr>
          <w:rStyle w:val="RefrainCar"/>
          <w:rFonts w:asciiTheme="minorHAnsi" w:hAnsiTheme="minorHAnsi"/>
          <w:b w:val="0"/>
        </w:rPr>
        <w:t>Il nous prend dans la nuit qui nous tourne vers Pâques,</w:t>
      </w:r>
    </w:p>
    <w:p w14:paraId="76955C9E" w14:textId="5888BC70" w:rsidR="00DA195F" w:rsidRPr="00A92172" w:rsidRDefault="00DA195F" w:rsidP="00DA195F">
      <w:pPr>
        <w:pStyle w:val="Couplets"/>
        <w:ind w:left="425" w:firstLine="360"/>
        <w:rPr>
          <w:rStyle w:val="RefrainCar"/>
          <w:rFonts w:asciiTheme="minorHAnsi" w:hAnsiTheme="minorHAnsi"/>
          <w:b w:val="0"/>
        </w:rPr>
      </w:pPr>
      <w:r w:rsidRPr="00A92172">
        <w:rPr>
          <w:rStyle w:val="RefrainCar"/>
          <w:rFonts w:asciiTheme="minorHAnsi" w:hAnsiTheme="minorHAnsi"/>
        </w:rPr>
        <w:t>Alléluia, bénissons-le !</w:t>
      </w:r>
    </w:p>
    <w:p w14:paraId="5B0F0FC9" w14:textId="3E7D1835" w:rsidR="00DA195F" w:rsidRPr="00A92172" w:rsidRDefault="00DA195F" w:rsidP="00DA195F">
      <w:pPr>
        <w:pStyle w:val="Couplets"/>
        <w:ind w:firstLine="708"/>
        <w:rPr>
          <w:rStyle w:val="RefrainCar"/>
          <w:rFonts w:asciiTheme="minorHAnsi" w:hAnsiTheme="minorHAnsi"/>
          <w:b w:val="0"/>
        </w:rPr>
      </w:pPr>
      <w:r w:rsidRPr="00A92172">
        <w:rPr>
          <w:rStyle w:val="RefrainCar"/>
          <w:rFonts w:asciiTheme="minorHAnsi" w:hAnsiTheme="minorHAnsi"/>
          <w:b w:val="0"/>
        </w:rPr>
        <w:t>Pour lui rendre l’honneur que lui rendent les anges,  R/</w:t>
      </w:r>
    </w:p>
    <w:p w14:paraId="6BDD6B8E" w14:textId="77777777" w:rsidR="00DA195F" w:rsidRPr="00A92172" w:rsidRDefault="00DA195F" w:rsidP="00DA195F">
      <w:pPr>
        <w:pStyle w:val="Couplets"/>
        <w:rPr>
          <w:rFonts w:asciiTheme="minorHAnsi" w:hAnsiTheme="minorHAnsi" w:cstheme="minorHAnsi"/>
          <w:sz w:val="16"/>
          <w:szCs w:val="16"/>
        </w:rPr>
      </w:pPr>
    </w:p>
    <w:p w14:paraId="1DECF06B" w14:textId="77777777" w:rsidR="00A92172" w:rsidRPr="00A92172" w:rsidRDefault="00DA195F" w:rsidP="00DA195F">
      <w:pPr>
        <w:pStyle w:val="Couplets"/>
        <w:numPr>
          <w:ilvl w:val="0"/>
          <w:numId w:val="4"/>
        </w:numPr>
        <w:rPr>
          <w:rFonts w:asciiTheme="minorHAnsi" w:hAnsiTheme="minorHAnsi" w:cstheme="minorHAnsi"/>
          <w:b/>
          <w:sz w:val="28"/>
        </w:rPr>
      </w:pPr>
      <w:r w:rsidRPr="00A92172">
        <w:rPr>
          <w:rFonts w:asciiTheme="minorHAnsi" w:hAnsiTheme="minorHAnsi" w:cstheme="minorHAnsi"/>
          <w:sz w:val="28"/>
        </w:rPr>
        <w:t>Notre Dieu nous choi</w:t>
      </w:r>
      <w:r w:rsidR="00A92172">
        <w:rPr>
          <w:rFonts w:asciiTheme="minorHAnsi" w:hAnsiTheme="minorHAnsi" w:cstheme="minorHAnsi"/>
          <w:sz w:val="28"/>
        </w:rPr>
        <w:t>sit pour sa Bonne Nouvelle,</w:t>
      </w:r>
    </w:p>
    <w:p w14:paraId="2874291D" w14:textId="3EDD3411" w:rsidR="00DA195F" w:rsidRPr="00A92172" w:rsidRDefault="00A92172" w:rsidP="00A92172">
      <w:pPr>
        <w:pStyle w:val="Couplets"/>
        <w:ind w:left="425"/>
        <w:rPr>
          <w:rStyle w:val="RefrainCar"/>
          <w:rFonts w:asciiTheme="minorHAnsi" w:hAnsiTheme="minorHAnsi"/>
        </w:rPr>
      </w:pPr>
      <w:r>
        <w:rPr>
          <w:rStyle w:val="RefrainCar"/>
          <w:rFonts w:asciiTheme="minorHAnsi" w:hAnsiTheme="minorHAnsi"/>
        </w:rPr>
        <w:tab/>
      </w:r>
      <w:r w:rsidR="00DA195F" w:rsidRPr="00A92172">
        <w:rPr>
          <w:rStyle w:val="RefrainCar"/>
          <w:rFonts w:asciiTheme="minorHAnsi" w:hAnsiTheme="minorHAnsi"/>
        </w:rPr>
        <w:t>Alléluia, bénissons-le !</w:t>
      </w:r>
    </w:p>
    <w:p w14:paraId="7D343509" w14:textId="77777777" w:rsidR="00A92172" w:rsidRDefault="00DA195F" w:rsidP="00DA195F">
      <w:pPr>
        <w:pStyle w:val="Couplets"/>
        <w:ind w:firstLine="708"/>
        <w:rPr>
          <w:rFonts w:asciiTheme="minorHAnsi" w:hAnsiTheme="minorHAnsi" w:cstheme="minorHAnsi"/>
          <w:sz w:val="28"/>
        </w:rPr>
      </w:pPr>
      <w:r w:rsidRPr="00A92172">
        <w:rPr>
          <w:rFonts w:asciiTheme="minorHAnsi" w:hAnsiTheme="minorHAnsi" w:cstheme="minorHAnsi"/>
          <w:sz w:val="28"/>
        </w:rPr>
        <w:t>Il suscite parto</w:t>
      </w:r>
      <w:r w:rsidR="00A92172">
        <w:rPr>
          <w:rFonts w:asciiTheme="minorHAnsi" w:hAnsiTheme="minorHAnsi" w:cstheme="minorHAnsi"/>
          <w:sz w:val="28"/>
        </w:rPr>
        <w:t>ut des énergies nouvelles,</w:t>
      </w:r>
    </w:p>
    <w:p w14:paraId="0B5A0133" w14:textId="56E3918E" w:rsidR="00DA195F" w:rsidRPr="00A92172" w:rsidRDefault="00DA195F" w:rsidP="00DA195F">
      <w:pPr>
        <w:pStyle w:val="Couplets"/>
        <w:ind w:firstLine="708"/>
        <w:rPr>
          <w:rStyle w:val="RefrainCar"/>
          <w:rFonts w:asciiTheme="minorHAnsi" w:hAnsiTheme="minorHAnsi"/>
        </w:rPr>
      </w:pPr>
      <w:r w:rsidRPr="00A92172">
        <w:rPr>
          <w:rStyle w:val="RefrainCar"/>
          <w:rFonts w:asciiTheme="minorHAnsi" w:hAnsiTheme="minorHAnsi"/>
        </w:rPr>
        <w:t>Alléluia, bénissons-le !</w:t>
      </w:r>
    </w:p>
    <w:p w14:paraId="16ECB5D5" w14:textId="7353D504" w:rsidR="00DA195F" w:rsidRPr="00A92172" w:rsidRDefault="00DA195F" w:rsidP="00DA195F">
      <w:pPr>
        <w:pStyle w:val="Couplets"/>
        <w:ind w:firstLine="708"/>
        <w:rPr>
          <w:rFonts w:asciiTheme="minorHAnsi" w:hAnsiTheme="minorHAnsi" w:cstheme="minorHAnsi"/>
          <w:sz w:val="28"/>
        </w:rPr>
      </w:pPr>
      <w:r w:rsidRPr="00A92172">
        <w:rPr>
          <w:rFonts w:asciiTheme="minorHAnsi" w:hAnsiTheme="minorHAnsi" w:cstheme="minorHAnsi"/>
          <w:sz w:val="28"/>
        </w:rPr>
        <w:t>Pour lui rendre la vie qu’il nous donne à mains pleines,  R/</w:t>
      </w:r>
    </w:p>
    <w:p w14:paraId="38C5B60E" w14:textId="78725E0E" w:rsidR="00DA195F" w:rsidRPr="00A92172" w:rsidRDefault="00DA195F" w:rsidP="00DA195F">
      <w:pPr>
        <w:pStyle w:val="Couplets"/>
        <w:rPr>
          <w:rFonts w:asciiTheme="minorHAnsi" w:hAnsiTheme="minorHAnsi" w:cstheme="minorHAnsi"/>
          <w:sz w:val="16"/>
          <w:szCs w:val="16"/>
        </w:rPr>
      </w:pPr>
    </w:p>
    <w:p w14:paraId="568F4907" w14:textId="77777777" w:rsidR="000936AB" w:rsidRPr="00A92172" w:rsidRDefault="000936AB" w:rsidP="00DA195F">
      <w:pPr>
        <w:pStyle w:val="Couplets"/>
        <w:rPr>
          <w:rFonts w:asciiTheme="minorHAnsi" w:hAnsiTheme="minorHAnsi" w:cstheme="minorHAnsi"/>
          <w:sz w:val="16"/>
          <w:szCs w:val="16"/>
        </w:rPr>
      </w:pPr>
    </w:p>
    <w:p w14:paraId="4BA98526" w14:textId="6F554D41" w:rsidR="00DA195F" w:rsidRPr="00A92172" w:rsidRDefault="00DA195F" w:rsidP="00DA195F">
      <w:pPr>
        <w:pStyle w:val="Couplets"/>
        <w:rPr>
          <w:rFonts w:ascii="Bernard MT Condensed" w:hAnsi="Bernard MT Condensed" w:cstheme="minorHAnsi"/>
          <w:sz w:val="36"/>
          <w:szCs w:val="36"/>
        </w:rPr>
      </w:pPr>
      <w:r w:rsidRPr="00A92172">
        <w:rPr>
          <w:rFonts w:ascii="Bernard MT Condensed" w:hAnsi="Bernard MT Condensed" w:cstheme="minorHAnsi"/>
          <w:sz w:val="36"/>
          <w:szCs w:val="36"/>
        </w:rPr>
        <w:t>Le Christ appartient</w:t>
      </w:r>
    </w:p>
    <w:p w14:paraId="3681A5CF" w14:textId="18D7472E" w:rsidR="00DA195F" w:rsidRPr="00A92172" w:rsidRDefault="00DA195F" w:rsidP="00DA195F">
      <w:pPr>
        <w:pStyle w:val="Couplets"/>
        <w:rPr>
          <w:rFonts w:ascii="Bernard MT Condensed" w:hAnsi="Bernard MT Condensed" w:cstheme="minorHAnsi"/>
          <w:sz w:val="36"/>
          <w:szCs w:val="36"/>
        </w:rPr>
      </w:pPr>
      <w:proofErr w:type="gramStart"/>
      <w:r w:rsidRPr="00A92172">
        <w:rPr>
          <w:rFonts w:ascii="Bernard MT Condensed" w:hAnsi="Bernard MT Condensed" w:cstheme="minorHAnsi"/>
          <w:sz w:val="36"/>
          <w:szCs w:val="36"/>
        </w:rPr>
        <w:t>à</w:t>
      </w:r>
      <w:proofErr w:type="gramEnd"/>
      <w:r w:rsidRPr="00A92172">
        <w:rPr>
          <w:rFonts w:ascii="Bernard MT Condensed" w:hAnsi="Bernard MT Condensed" w:cstheme="minorHAnsi"/>
          <w:sz w:val="36"/>
          <w:szCs w:val="36"/>
        </w:rPr>
        <w:t xml:space="preserve"> ceux qui sont</w:t>
      </w:r>
    </w:p>
    <w:p w14:paraId="3A04214E" w14:textId="475E6A21" w:rsidR="00DA195F" w:rsidRPr="00A92172" w:rsidRDefault="00DA195F" w:rsidP="00DA195F">
      <w:pPr>
        <w:pStyle w:val="Couplets"/>
        <w:rPr>
          <w:rFonts w:ascii="Bernard MT Condensed" w:hAnsi="Bernard MT Condensed" w:cstheme="minorHAnsi"/>
          <w:color w:val="A6A6A6" w:themeColor="background1" w:themeShade="A6"/>
          <w:sz w:val="52"/>
          <w:szCs w:val="52"/>
        </w:rPr>
      </w:pPr>
      <w:proofErr w:type="gramStart"/>
      <w:r w:rsidRPr="00A92172">
        <w:rPr>
          <w:rFonts w:ascii="Bernard MT Condensed" w:hAnsi="Bernard MT Condensed" w:cstheme="minorHAnsi"/>
          <w:color w:val="A6A6A6" w:themeColor="background1" w:themeShade="A6"/>
          <w:sz w:val="52"/>
          <w:szCs w:val="52"/>
        </w:rPr>
        <w:t>humbles</w:t>
      </w:r>
      <w:proofErr w:type="gramEnd"/>
    </w:p>
    <w:p w14:paraId="56A4668A" w14:textId="68EEE6C3" w:rsidR="00DA195F" w:rsidRPr="00A92172" w:rsidRDefault="00DA195F" w:rsidP="00DA195F">
      <w:pPr>
        <w:pStyle w:val="Couplets"/>
        <w:rPr>
          <w:rFonts w:ascii="Bernard MT Condensed" w:hAnsi="Bernard MT Condensed" w:cstheme="minorHAnsi"/>
          <w:color w:val="A6A6A6" w:themeColor="background1" w:themeShade="A6"/>
          <w:sz w:val="52"/>
          <w:szCs w:val="52"/>
        </w:rPr>
      </w:pPr>
      <w:proofErr w:type="gramStart"/>
      <w:r w:rsidRPr="00A92172">
        <w:rPr>
          <w:rFonts w:ascii="Bernard MT Condensed" w:hAnsi="Bernard MT Condensed" w:cstheme="minorHAnsi"/>
          <w:color w:val="A6A6A6" w:themeColor="background1" w:themeShade="A6"/>
          <w:sz w:val="52"/>
          <w:szCs w:val="52"/>
        </w:rPr>
        <w:t>de</w:t>
      </w:r>
      <w:proofErr w:type="gramEnd"/>
      <w:r w:rsidRPr="00A92172">
        <w:rPr>
          <w:rFonts w:ascii="Bernard MT Condensed" w:hAnsi="Bernard MT Condensed" w:cstheme="minorHAnsi"/>
          <w:color w:val="A6A6A6" w:themeColor="background1" w:themeShade="A6"/>
          <w:sz w:val="52"/>
          <w:szCs w:val="52"/>
        </w:rPr>
        <w:t xml:space="preserve"> cœur…</w:t>
      </w:r>
    </w:p>
    <w:p w14:paraId="1208579E" w14:textId="2B76D65E" w:rsidR="00DA195F" w:rsidRPr="00A92172" w:rsidRDefault="00DA195F" w:rsidP="00DA195F">
      <w:pPr>
        <w:pStyle w:val="Couplets"/>
        <w:rPr>
          <w:rFonts w:ascii="Bernard MT Condensed" w:hAnsi="Bernard MT Condensed" w:cstheme="minorHAnsi"/>
          <w:sz w:val="36"/>
          <w:szCs w:val="36"/>
        </w:rPr>
      </w:pPr>
      <w:r w:rsidRPr="00A92172">
        <w:rPr>
          <w:rFonts w:ascii="Bernard MT Condensed" w:hAnsi="Bernard MT Condensed" w:cstheme="minorHAnsi"/>
          <w:sz w:val="36"/>
          <w:szCs w:val="36"/>
        </w:rPr>
        <w:t>Il n’est pas venu</w:t>
      </w:r>
    </w:p>
    <w:p w14:paraId="090A9411" w14:textId="3E12DDDF" w:rsidR="00DA195F" w:rsidRPr="00A92172" w:rsidRDefault="00DA195F" w:rsidP="00DA195F">
      <w:pPr>
        <w:pStyle w:val="Couplets"/>
        <w:rPr>
          <w:rFonts w:ascii="Bernard MT Condensed" w:hAnsi="Bernard MT Condensed" w:cstheme="minorHAnsi"/>
          <w:sz w:val="36"/>
          <w:szCs w:val="36"/>
        </w:rPr>
      </w:pPr>
      <w:proofErr w:type="gramStart"/>
      <w:r w:rsidRPr="00A92172">
        <w:rPr>
          <w:rFonts w:ascii="Bernard MT Condensed" w:hAnsi="Bernard MT Condensed" w:cstheme="minorHAnsi"/>
          <w:sz w:val="36"/>
          <w:szCs w:val="36"/>
        </w:rPr>
        <w:t>accompagné</w:t>
      </w:r>
      <w:proofErr w:type="gramEnd"/>
    </w:p>
    <w:p w14:paraId="276D41B9" w14:textId="1E69E581" w:rsidR="00DA195F" w:rsidRPr="00A92172" w:rsidRDefault="00DA195F" w:rsidP="00DA195F">
      <w:pPr>
        <w:pStyle w:val="Couplets"/>
        <w:rPr>
          <w:rFonts w:ascii="Bernard MT Condensed" w:hAnsi="Bernard MT Condensed" w:cstheme="minorHAnsi"/>
          <w:sz w:val="36"/>
          <w:szCs w:val="36"/>
        </w:rPr>
      </w:pPr>
      <w:proofErr w:type="gramStart"/>
      <w:r w:rsidRPr="00A92172">
        <w:rPr>
          <w:rFonts w:ascii="Bernard MT Condensed" w:hAnsi="Bernard MT Condensed" w:cstheme="minorHAnsi"/>
          <w:sz w:val="36"/>
          <w:szCs w:val="36"/>
        </w:rPr>
        <w:t>de</w:t>
      </w:r>
      <w:proofErr w:type="gramEnd"/>
      <w:r w:rsidRPr="00A92172">
        <w:rPr>
          <w:rFonts w:ascii="Bernard MT Condensed" w:hAnsi="Bernard MT Condensed" w:cstheme="minorHAnsi"/>
          <w:sz w:val="36"/>
          <w:szCs w:val="36"/>
        </w:rPr>
        <w:t xml:space="preserve"> la fierté et de l’orgueil</w:t>
      </w:r>
    </w:p>
    <w:p w14:paraId="5F963C2F" w14:textId="69D79053" w:rsidR="00DA195F" w:rsidRPr="00A92172" w:rsidRDefault="00DA195F" w:rsidP="00DA195F">
      <w:pPr>
        <w:pStyle w:val="Couplets"/>
        <w:rPr>
          <w:rFonts w:ascii="Bernard MT Condensed" w:hAnsi="Bernard MT Condensed" w:cstheme="minorHAnsi"/>
          <w:sz w:val="36"/>
          <w:szCs w:val="36"/>
        </w:rPr>
      </w:pPr>
      <w:proofErr w:type="gramStart"/>
      <w:r w:rsidRPr="00A92172">
        <w:rPr>
          <w:rFonts w:ascii="Bernard MT Condensed" w:hAnsi="Bernard MT Condensed" w:cstheme="minorHAnsi"/>
          <w:sz w:val="36"/>
          <w:szCs w:val="36"/>
        </w:rPr>
        <w:t>mais</w:t>
      </w:r>
      <w:proofErr w:type="gramEnd"/>
      <w:r w:rsidRPr="00A92172">
        <w:rPr>
          <w:rFonts w:ascii="Bernard MT Condensed" w:hAnsi="Bernard MT Condensed" w:cstheme="minorHAnsi"/>
          <w:sz w:val="36"/>
          <w:szCs w:val="36"/>
        </w:rPr>
        <w:t xml:space="preserve"> avec l’humilité </w:t>
      </w:r>
    </w:p>
    <w:p w14:paraId="73630AA2" w14:textId="7A0D8592" w:rsidR="00DA195F" w:rsidRPr="0027033A" w:rsidRDefault="0047351D" w:rsidP="0027033A">
      <w:pPr>
        <w:pStyle w:val="Couplets"/>
        <w:rPr>
          <w:rFonts w:ascii="Bernard MT Condensed" w:hAnsi="Bernard MT Condensed" w:cstheme="minorHAnsi"/>
          <w:sz w:val="36"/>
          <w:szCs w:val="36"/>
        </w:rPr>
      </w:pPr>
      <w:proofErr w:type="gramStart"/>
      <w:r w:rsidRPr="00A92172">
        <w:rPr>
          <w:rFonts w:ascii="Bernard MT Condensed" w:hAnsi="Bernard MT Condensed" w:cstheme="minorHAnsi"/>
          <w:sz w:val="36"/>
          <w:szCs w:val="36"/>
        </w:rPr>
        <w:t>du</w:t>
      </w:r>
      <w:proofErr w:type="gramEnd"/>
      <w:r w:rsidRPr="00A92172">
        <w:rPr>
          <w:rFonts w:ascii="Bernard MT Condensed" w:hAnsi="Bernard MT Condensed" w:cstheme="minorHAnsi"/>
          <w:sz w:val="36"/>
          <w:szCs w:val="36"/>
        </w:rPr>
        <w:t xml:space="preserve"> cœur.</w:t>
      </w:r>
      <w:r w:rsidR="005839F7" w:rsidRPr="00A92172">
        <w:rPr>
          <w:rFonts w:ascii="Bernard MT Condensed" w:hAnsi="Bernard MT Condensed" w:cstheme="minorHAnsi"/>
          <w:sz w:val="36"/>
          <w:szCs w:val="36"/>
        </w:rPr>
        <w:tab/>
      </w:r>
      <w:r w:rsidR="005839F7" w:rsidRPr="00A92172">
        <w:rPr>
          <w:rFonts w:ascii="Bernard MT Condensed" w:hAnsi="Bernard MT Condensed" w:cstheme="minorHAnsi"/>
          <w:sz w:val="36"/>
          <w:szCs w:val="36"/>
        </w:rPr>
        <w:tab/>
      </w:r>
      <w:r w:rsidR="005839F7" w:rsidRPr="00A92172">
        <w:rPr>
          <w:rFonts w:ascii="Bernard MT Condensed" w:hAnsi="Bernard MT Condensed" w:cstheme="minorHAnsi"/>
          <w:sz w:val="36"/>
          <w:szCs w:val="36"/>
        </w:rPr>
        <w:tab/>
      </w:r>
      <w:r w:rsidR="005839F7" w:rsidRPr="00A92172">
        <w:rPr>
          <w:rFonts w:ascii="Bernard MT Condensed" w:hAnsi="Bernard MT Condensed" w:cstheme="minorHAnsi"/>
          <w:sz w:val="36"/>
          <w:szCs w:val="36"/>
        </w:rPr>
        <w:tab/>
      </w:r>
      <w:r w:rsidR="005839F7" w:rsidRPr="00A92172">
        <w:rPr>
          <w:rFonts w:ascii="Bernard MT Condensed" w:hAnsi="Bernard MT Condensed" w:cstheme="minorHAnsi"/>
          <w:sz w:val="36"/>
          <w:szCs w:val="36"/>
        </w:rPr>
        <w:tab/>
        <w:t xml:space="preserve">* </w:t>
      </w:r>
      <w:r w:rsidRPr="00A92172">
        <w:rPr>
          <w:rFonts w:cstheme="minorHAnsi"/>
          <w:sz w:val="28"/>
        </w:rPr>
        <w:t>Saint Clément de Rome (1</w:t>
      </w:r>
      <w:r w:rsidRPr="00A92172">
        <w:rPr>
          <w:rFonts w:cstheme="minorHAnsi"/>
          <w:sz w:val="28"/>
          <w:vertAlign w:val="superscript"/>
        </w:rPr>
        <w:t>er</w:t>
      </w:r>
      <w:r w:rsidRPr="00A92172">
        <w:rPr>
          <w:rFonts w:cstheme="minorHAnsi"/>
          <w:sz w:val="28"/>
        </w:rPr>
        <w:t xml:space="preserve"> siècle)</w:t>
      </w:r>
      <w:bookmarkStart w:id="0" w:name="_GoBack"/>
      <w:bookmarkEnd w:id="0"/>
    </w:p>
    <w:sectPr w:rsidR="00DA195F" w:rsidRPr="0027033A">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Bernard MT Condensed">
    <w:panose1 w:val="02050806060905020404"/>
    <w:charset w:val="00"/>
    <w:family w:val="roman"/>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0D71526"/>
    <w:multiLevelType w:val="hybridMultilevel"/>
    <w:tmpl w:val="6F1039AC"/>
    <w:lvl w:ilvl="0" w:tplc="0DF26B00">
      <w:start w:val="1"/>
      <w:numFmt w:val="decimal"/>
      <w:lvlText w:val="%1."/>
      <w:lvlJc w:val="left"/>
      <w:pPr>
        <w:ind w:left="643" w:hanging="360"/>
      </w:pPr>
      <w:rPr>
        <w:i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2AC74400"/>
    <w:multiLevelType w:val="hybridMultilevel"/>
    <w:tmpl w:val="0B5AD59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482A41D7"/>
    <w:multiLevelType w:val="hybridMultilevel"/>
    <w:tmpl w:val="665AF0DE"/>
    <w:lvl w:ilvl="0" w:tplc="0DF26B00">
      <w:start w:val="1"/>
      <w:numFmt w:val="decimal"/>
      <w:lvlText w:val="%1."/>
      <w:lvlJc w:val="left"/>
      <w:pPr>
        <w:ind w:left="643" w:hanging="360"/>
      </w:pPr>
      <w:rPr>
        <w:i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4F970E6E"/>
    <w:multiLevelType w:val="hybridMultilevel"/>
    <w:tmpl w:val="7ACC814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6A7A105E"/>
    <w:multiLevelType w:val="hybridMultilevel"/>
    <w:tmpl w:val="4EE042D6"/>
    <w:lvl w:ilvl="0" w:tplc="040C0001">
      <w:start w:val="1"/>
      <w:numFmt w:val="bullet"/>
      <w:lvlText w:val=""/>
      <w:lvlJc w:val="left"/>
      <w:pPr>
        <w:ind w:left="3192" w:hanging="360"/>
      </w:pPr>
      <w:rPr>
        <w:rFonts w:ascii="Symbol" w:hAnsi="Symbol" w:hint="default"/>
      </w:rPr>
    </w:lvl>
    <w:lvl w:ilvl="1" w:tplc="040C0003" w:tentative="1">
      <w:start w:val="1"/>
      <w:numFmt w:val="bullet"/>
      <w:lvlText w:val="o"/>
      <w:lvlJc w:val="left"/>
      <w:pPr>
        <w:ind w:left="3912" w:hanging="360"/>
      </w:pPr>
      <w:rPr>
        <w:rFonts w:ascii="Courier New" w:hAnsi="Courier New" w:cs="Courier New" w:hint="default"/>
      </w:rPr>
    </w:lvl>
    <w:lvl w:ilvl="2" w:tplc="040C0005" w:tentative="1">
      <w:start w:val="1"/>
      <w:numFmt w:val="bullet"/>
      <w:lvlText w:val=""/>
      <w:lvlJc w:val="left"/>
      <w:pPr>
        <w:ind w:left="4632" w:hanging="360"/>
      </w:pPr>
      <w:rPr>
        <w:rFonts w:ascii="Wingdings" w:hAnsi="Wingdings" w:hint="default"/>
      </w:rPr>
    </w:lvl>
    <w:lvl w:ilvl="3" w:tplc="040C0001" w:tentative="1">
      <w:start w:val="1"/>
      <w:numFmt w:val="bullet"/>
      <w:lvlText w:val=""/>
      <w:lvlJc w:val="left"/>
      <w:pPr>
        <w:ind w:left="5352" w:hanging="360"/>
      </w:pPr>
      <w:rPr>
        <w:rFonts w:ascii="Symbol" w:hAnsi="Symbol" w:hint="default"/>
      </w:rPr>
    </w:lvl>
    <w:lvl w:ilvl="4" w:tplc="040C0003" w:tentative="1">
      <w:start w:val="1"/>
      <w:numFmt w:val="bullet"/>
      <w:lvlText w:val="o"/>
      <w:lvlJc w:val="left"/>
      <w:pPr>
        <w:ind w:left="6072" w:hanging="360"/>
      </w:pPr>
      <w:rPr>
        <w:rFonts w:ascii="Courier New" w:hAnsi="Courier New" w:cs="Courier New" w:hint="default"/>
      </w:rPr>
    </w:lvl>
    <w:lvl w:ilvl="5" w:tplc="040C0005" w:tentative="1">
      <w:start w:val="1"/>
      <w:numFmt w:val="bullet"/>
      <w:lvlText w:val=""/>
      <w:lvlJc w:val="left"/>
      <w:pPr>
        <w:ind w:left="6792" w:hanging="360"/>
      </w:pPr>
      <w:rPr>
        <w:rFonts w:ascii="Wingdings" w:hAnsi="Wingdings" w:hint="default"/>
      </w:rPr>
    </w:lvl>
    <w:lvl w:ilvl="6" w:tplc="040C0001" w:tentative="1">
      <w:start w:val="1"/>
      <w:numFmt w:val="bullet"/>
      <w:lvlText w:val=""/>
      <w:lvlJc w:val="left"/>
      <w:pPr>
        <w:ind w:left="7512" w:hanging="360"/>
      </w:pPr>
      <w:rPr>
        <w:rFonts w:ascii="Symbol" w:hAnsi="Symbol" w:hint="default"/>
      </w:rPr>
    </w:lvl>
    <w:lvl w:ilvl="7" w:tplc="040C0003" w:tentative="1">
      <w:start w:val="1"/>
      <w:numFmt w:val="bullet"/>
      <w:lvlText w:val="o"/>
      <w:lvlJc w:val="left"/>
      <w:pPr>
        <w:ind w:left="8232" w:hanging="360"/>
      </w:pPr>
      <w:rPr>
        <w:rFonts w:ascii="Courier New" w:hAnsi="Courier New" w:cs="Courier New" w:hint="default"/>
      </w:rPr>
    </w:lvl>
    <w:lvl w:ilvl="8" w:tplc="040C0005" w:tentative="1">
      <w:start w:val="1"/>
      <w:numFmt w:val="bullet"/>
      <w:lvlText w:val=""/>
      <w:lvlJc w:val="left"/>
      <w:pPr>
        <w:ind w:left="8952" w:hanging="360"/>
      </w:pPr>
      <w:rPr>
        <w:rFonts w:ascii="Wingdings" w:hAnsi="Wingdings" w:hint="default"/>
      </w:rPr>
    </w:lvl>
  </w:abstractNum>
  <w:abstractNum w:abstractNumId="5">
    <w:nsid w:val="6E492A3C"/>
    <w:multiLevelType w:val="hybridMultilevel"/>
    <w:tmpl w:val="C02AB752"/>
    <w:lvl w:ilvl="0" w:tplc="C2CA579C">
      <w:start w:val="1"/>
      <w:numFmt w:val="decimal"/>
      <w:lvlText w:val="%1."/>
      <w:lvlJc w:val="left"/>
      <w:pPr>
        <w:ind w:left="785" w:hanging="360"/>
      </w:pPr>
      <w:rPr>
        <w:b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5"/>
  </w:num>
  <w:num w:numId="5">
    <w:abstractNumId w:val="4"/>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2FE2"/>
    <w:rsid w:val="0004362E"/>
    <w:rsid w:val="000936AB"/>
    <w:rsid w:val="001551F3"/>
    <w:rsid w:val="00264302"/>
    <w:rsid w:val="0027033A"/>
    <w:rsid w:val="00382FE2"/>
    <w:rsid w:val="0043354C"/>
    <w:rsid w:val="0047351D"/>
    <w:rsid w:val="005839F7"/>
    <w:rsid w:val="006F4E06"/>
    <w:rsid w:val="008E10DE"/>
    <w:rsid w:val="00A144B6"/>
    <w:rsid w:val="00A92172"/>
    <w:rsid w:val="00DA195F"/>
    <w:rsid w:val="00DF560D"/>
    <w:rsid w:val="00EE20A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F51D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560D"/>
    <w:pPr>
      <w:spacing w:after="200" w:line="276" w:lineRule="auto"/>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Couplets">
    <w:name w:val="Couplets"/>
    <w:basedOn w:val="Normal"/>
    <w:link w:val="CoupletsCar"/>
    <w:qFormat/>
    <w:rsid w:val="00EE20A7"/>
    <w:pPr>
      <w:spacing w:after="0" w:line="240" w:lineRule="auto"/>
    </w:pPr>
    <w:rPr>
      <w:rFonts w:ascii="Garamond" w:eastAsia="Times New Roman" w:hAnsi="Garamond" w:cs="Times New Roman"/>
      <w:sz w:val="24"/>
      <w:szCs w:val="28"/>
      <w:lang w:eastAsia="fr-FR"/>
    </w:rPr>
  </w:style>
  <w:style w:type="character" w:customStyle="1" w:styleId="CoupletsCar">
    <w:name w:val="Couplets Car"/>
    <w:link w:val="Couplets"/>
    <w:locked/>
    <w:rsid w:val="00EE20A7"/>
    <w:rPr>
      <w:rFonts w:ascii="Garamond" w:eastAsia="Times New Roman" w:hAnsi="Garamond" w:cs="Times New Roman"/>
      <w:sz w:val="24"/>
      <w:szCs w:val="28"/>
      <w:lang w:eastAsia="fr-FR"/>
    </w:rPr>
  </w:style>
  <w:style w:type="paragraph" w:customStyle="1" w:styleId="Refrain">
    <w:name w:val="Refrain"/>
    <w:basedOn w:val="Couplets"/>
    <w:link w:val="RefrainCar"/>
    <w:autoRedefine/>
    <w:qFormat/>
    <w:rsid w:val="005839F7"/>
    <w:pPr>
      <w:ind w:firstLine="643"/>
    </w:pPr>
    <w:rPr>
      <w:rFonts w:asciiTheme="minorHAnsi" w:hAnsiTheme="minorHAnsi" w:cstheme="minorHAnsi"/>
      <w:b/>
      <w:sz w:val="28"/>
    </w:rPr>
  </w:style>
  <w:style w:type="character" w:customStyle="1" w:styleId="RefrainCar">
    <w:name w:val="Refrain Car"/>
    <w:link w:val="Refrain"/>
    <w:locked/>
    <w:rsid w:val="005839F7"/>
    <w:rPr>
      <w:rFonts w:eastAsia="Times New Roman" w:cstheme="minorHAnsi"/>
      <w:b/>
      <w:sz w:val="28"/>
      <w:szCs w:val="28"/>
      <w:lang w:eastAsia="fr-FR"/>
    </w:rPr>
  </w:style>
  <w:style w:type="paragraph" w:styleId="Paragraphedeliste">
    <w:name w:val="List Paragraph"/>
    <w:basedOn w:val="Normal"/>
    <w:uiPriority w:val="34"/>
    <w:qFormat/>
    <w:rsid w:val="00EE20A7"/>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560D"/>
    <w:pPr>
      <w:spacing w:after="200" w:line="276" w:lineRule="auto"/>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Couplets">
    <w:name w:val="Couplets"/>
    <w:basedOn w:val="Normal"/>
    <w:link w:val="CoupletsCar"/>
    <w:qFormat/>
    <w:rsid w:val="00EE20A7"/>
    <w:pPr>
      <w:spacing w:after="0" w:line="240" w:lineRule="auto"/>
    </w:pPr>
    <w:rPr>
      <w:rFonts w:ascii="Garamond" w:eastAsia="Times New Roman" w:hAnsi="Garamond" w:cs="Times New Roman"/>
      <w:sz w:val="24"/>
      <w:szCs w:val="28"/>
      <w:lang w:eastAsia="fr-FR"/>
    </w:rPr>
  </w:style>
  <w:style w:type="character" w:customStyle="1" w:styleId="CoupletsCar">
    <w:name w:val="Couplets Car"/>
    <w:link w:val="Couplets"/>
    <w:locked/>
    <w:rsid w:val="00EE20A7"/>
    <w:rPr>
      <w:rFonts w:ascii="Garamond" w:eastAsia="Times New Roman" w:hAnsi="Garamond" w:cs="Times New Roman"/>
      <w:sz w:val="24"/>
      <w:szCs w:val="28"/>
      <w:lang w:eastAsia="fr-FR"/>
    </w:rPr>
  </w:style>
  <w:style w:type="paragraph" w:customStyle="1" w:styleId="Refrain">
    <w:name w:val="Refrain"/>
    <w:basedOn w:val="Couplets"/>
    <w:link w:val="RefrainCar"/>
    <w:autoRedefine/>
    <w:qFormat/>
    <w:rsid w:val="005839F7"/>
    <w:pPr>
      <w:ind w:firstLine="643"/>
    </w:pPr>
    <w:rPr>
      <w:rFonts w:asciiTheme="minorHAnsi" w:hAnsiTheme="minorHAnsi" w:cstheme="minorHAnsi"/>
      <w:b/>
      <w:sz w:val="28"/>
    </w:rPr>
  </w:style>
  <w:style w:type="character" w:customStyle="1" w:styleId="RefrainCar">
    <w:name w:val="Refrain Car"/>
    <w:link w:val="Refrain"/>
    <w:locked/>
    <w:rsid w:val="005839F7"/>
    <w:rPr>
      <w:rFonts w:eastAsia="Times New Roman" w:cstheme="minorHAnsi"/>
      <w:b/>
      <w:sz w:val="28"/>
      <w:szCs w:val="28"/>
      <w:lang w:eastAsia="fr-FR"/>
    </w:rPr>
  </w:style>
  <w:style w:type="paragraph" w:styleId="Paragraphedeliste">
    <w:name w:val="List Paragraph"/>
    <w:basedOn w:val="Normal"/>
    <w:uiPriority w:val="34"/>
    <w:qFormat/>
    <w:rsid w:val="00EE20A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485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8463F7-A05C-4D59-A7B0-56E79A3478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776</Words>
  <Characters>4269</Characters>
  <Application>Microsoft Office Word</Application>
  <DocSecurity>0</DocSecurity>
  <Lines>35</Lines>
  <Paragraphs>1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0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ul OREL</dc:creator>
  <cp:lastModifiedBy>Philippe Jodin</cp:lastModifiedBy>
  <cp:revision>2</cp:revision>
  <cp:lastPrinted>2018-09-17T15:44:00Z</cp:lastPrinted>
  <dcterms:created xsi:type="dcterms:W3CDTF">2018-09-20T13:42:00Z</dcterms:created>
  <dcterms:modified xsi:type="dcterms:W3CDTF">2018-09-20T13:42:00Z</dcterms:modified>
</cp:coreProperties>
</file>